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4BC6" w:rsidRPr="00874D65" w:rsidRDefault="00676205">
      <w:pPr>
        <w:pStyle w:val="H2"/>
        <w:rPr>
          <w:lang w:val="bg-BG"/>
        </w:rPr>
      </w:pPr>
      <w:r>
        <w:t xml:space="preserve">COVID-19 </w:t>
      </w:r>
      <w:r w:rsidR="00B427F2">
        <w:rPr>
          <w:lang w:val="bg-BG"/>
        </w:rPr>
        <w:t>Множество</w:t>
      </w:r>
      <w:r>
        <w:rPr>
          <w:lang w:val="bg-BG"/>
        </w:rPr>
        <w:t xml:space="preserve"> лабораторни изследвания</w:t>
      </w:r>
    </w:p>
    <w:p w:rsidR="00144BC6" w:rsidRDefault="00144BC6"/>
    <w:p w:rsidR="00144BC6" w:rsidRDefault="00144BC6">
      <w:pPr>
        <w:pStyle w:val="BlockSeparator"/>
      </w:pPr>
    </w:p>
    <w:p w:rsidR="00144BC6" w:rsidRPr="0034793E" w:rsidRDefault="0034793E">
      <w:pPr>
        <w:pStyle w:val="BlockStartLabel"/>
        <w:rPr>
          <w:lang w:val="bg-BG"/>
        </w:rPr>
      </w:pPr>
      <w:r>
        <w:rPr>
          <w:lang w:val="bg-BG"/>
        </w:rPr>
        <w:t>Начало на блок: Физически контакт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1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Pr="002D5526" w:rsidRDefault="002B51E2">
      <w:pPr>
        <w:keepNext/>
      </w:pPr>
      <w:r w:rsidRPr="002B51E2">
        <w:rPr>
          <w:b/>
        </w:rPr>
        <w:t>Бъдете максимално точни като изберете степента</w:t>
      </w:r>
      <w:r>
        <w:rPr>
          <w:b/>
        </w:rPr>
        <w:t xml:space="preserve"> на съгласието си с твърденията</w:t>
      </w:r>
      <w:r>
        <w:rPr>
          <w:b/>
          <w:lang w:val="bg-BG"/>
        </w:rPr>
        <w:t>:</w:t>
      </w:r>
      <w:r>
        <w:br/>
      </w:r>
      <w:r>
        <w:rPr>
          <w:lang w:val="bg-BG"/>
        </w:rPr>
        <w:t>По време на пандемията на коронавирус</w:t>
      </w:r>
      <w:r>
        <w:t xml:space="preserve"> (COVID-19) </w:t>
      </w:r>
      <w:r>
        <w:rPr>
          <w:lang w:val="bg-BG"/>
        </w:rPr>
        <w:t>аз</w:t>
      </w:r>
      <w:r w:rsidR="00716515">
        <w:t>…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12"/>
        <w:gridCol w:w="1588"/>
        <w:gridCol w:w="1584"/>
        <w:gridCol w:w="1576"/>
      </w:tblGrid>
      <w:tr w:rsidR="0007488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2B51E2" w:rsidRDefault="00074886">
            <w:pPr>
              <w:rPr>
                <w:b/>
                <w:lang w:val="bg-BG"/>
              </w:rPr>
            </w:pPr>
            <w:r>
              <w:rPr>
                <w:b/>
                <w:lang w:val="bg-BG"/>
              </w:rPr>
              <w:t>Категорично</w:t>
            </w:r>
          </w:p>
          <w:p w:rsidR="00144BC6" w:rsidRDefault="002B51E2">
            <w:r>
              <w:rPr>
                <w:b/>
                <w:lang w:val="bg-BG"/>
              </w:rPr>
              <w:t>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A95A79">
            <w:r>
              <w:rPr>
                <w:b/>
                <w:lang w:val="bg-BG"/>
              </w:rPr>
              <w:t>Нито съгласен н</w:t>
            </w:r>
            <w:r w:rsidR="002B51E2">
              <w:rPr>
                <w:b/>
                <w:lang w:val="bg-BG"/>
              </w:rPr>
              <w:t>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074886">
            <w:r>
              <w:rPr>
                <w:b/>
                <w:lang w:val="bg-BG"/>
              </w:rPr>
              <w:t>С</w:t>
            </w:r>
            <w:r w:rsidR="002B51E2">
              <w:rPr>
                <w:b/>
                <w:lang w:val="bg-BG"/>
              </w:rPr>
              <w:t>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41"/>
        <w:gridCol w:w="42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3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  <w:tc>
          <w:tcPr>
            <w:tcW w:w="435" w:type="dxa"/>
          </w:tcPr>
          <w:p w:rsidR="00144BC6" w:rsidRDefault="00887285">
            <w:r>
              <w:t>20</w:t>
            </w:r>
          </w:p>
        </w:tc>
        <w:tc>
          <w:tcPr>
            <w:tcW w:w="435" w:type="dxa"/>
          </w:tcPr>
          <w:p w:rsidR="00144BC6" w:rsidRDefault="00887285">
            <w:r>
              <w:t>30</w:t>
            </w:r>
          </w:p>
        </w:tc>
        <w:tc>
          <w:tcPr>
            <w:tcW w:w="435" w:type="dxa"/>
          </w:tcPr>
          <w:p w:rsidR="00144BC6" w:rsidRDefault="00887285">
            <w:r>
              <w:t>40</w:t>
            </w:r>
          </w:p>
        </w:tc>
        <w:tc>
          <w:tcPr>
            <w:tcW w:w="435" w:type="dxa"/>
          </w:tcPr>
          <w:p w:rsidR="00144BC6" w:rsidRDefault="00887285">
            <w:r>
              <w:t>50</w:t>
            </w:r>
          </w:p>
        </w:tc>
        <w:tc>
          <w:tcPr>
            <w:tcW w:w="435" w:type="dxa"/>
          </w:tcPr>
          <w:p w:rsidR="00144BC6" w:rsidRDefault="00887285">
            <w:r>
              <w:t>60</w:t>
            </w:r>
          </w:p>
        </w:tc>
        <w:tc>
          <w:tcPr>
            <w:tcW w:w="435" w:type="dxa"/>
          </w:tcPr>
          <w:p w:rsidR="00144BC6" w:rsidRDefault="00887285">
            <w:r>
              <w:t>70</w:t>
            </w:r>
          </w:p>
        </w:tc>
        <w:tc>
          <w:tcPr>
            <w:tcW w:w="435" w:type="dxa"/>
          </w:tcPr>
          <w:p w:rsidR="00144BC6" w:rsidRDefault="00887285">
            <w:r>
              <w:t>80</w:t>
            </w:r>
          </w:p>
        </w:tc>
        <w:tc>
          <w:tcPr>
            <w:tcW w:w="435" w:type="dxa"/>
          </w:tcPr>
          <w:p w:rsidR="00144BC6" w:rsidRDefault="00887285">
            <w:r>
              <w:t>90</w:t>
            </w:r>
          </w:p>
        </w:tc>
        <w:tc>
          <w:tcPr>
            <w:tcW w:w="435" w:type="dxa"/>
          </w:tcPr>
          <w:p w:rsidR="00144BC6" w:rsidRDefault="00887285">
            <w:r>
              <w:t>10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7"/>
        <w:gridCol w:w="4713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8474F4" w:rsidRDefault="008474F4" w:rsidP="008474F4">
            <w:pPr>
              <w:keepNext/>
            </w:pPr>
            <w:r>
              <w:t>Останах вкъщи</w:t>
            </w:r>
          </w:p>
          <w:p w:rsidR="00144BC6" w:rsidRDefault="008474F4" w:rsidP="008474F4">
            <w:pPr>
              <w:keepNext/>
            </w:pPr>
            <w:r>
              <w:t xml:space="preserve">доколкото е практически възможно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4365B0">
            <w:pPr>
              <w:keepNext/>
            </w:pPr>
            <w:r w:rsidRPr="004365B0">
              <w:t>Посещавах приятели, сем</w:t>
            </w:r>
            <w:r w:rsidR="00EB7726">
              <w:t xml:space="preserve">ейство или колеги извън дома 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D334CC">
            <w:pPr>
              <w:keepNext/>
            </w:pPr>
            <w:r w:rsidRPr="00D334CC">
              <w:t>Поддържах абсолютен минимум на б</w:t>
            </w:r>
            <w:r>
              <w:t>роя на посещения на хранителни</w:t>
            </w:r>
            <w:r w:rsidR="00EB7726">
              <w:t xml:space="preserve"> магазин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C67B01">
            <w:pPr>
              <w:keepNext/>
            </w:pPr>
            <w:r w:rsidRPr="00C67B01">
              <w:t>Спазвах физическа дис</w:t>
            </w:r>
            <w:r w:rsidR="00717472">
              <w:t xml:space="preserve">танция от всички хора извън </w:t>
            </w:r>
            <w:r w:rsidRPr="00C67B01">
              <w:t>дом</w:t>
            </w:r>
            <w:r w:rsidR="00717472">
              <w:rPr>
                <w:lang w:val="bg-BG"/>
              </w:rPr>
              <w:t>а си</w:t>
            </w:r>
            <w:r w:rsidR="00EB7726">
              <w:t xml:space="preserve">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9D139F">
            <w:pPr>
              <w:keepNext/>
            </w:pPr>
            <w:r w:rsidRPr="009D139F">
              <w:t xml:space="preserve">Избягвах </w:t>
            </w:r>
            <w:r w:rsidR="00717472">
              <w:t xml:space="preserve">ръкостискането с хора извън </w:t>
            </w:r>
            <w:r w:rsidRPr="009D139F">
              <w:t>дом</w:t>
            </w:r>
            <w:r w:rsidR="00717472">
              <w:rPr>
                <w:lang w:val="bg-BG"/>
              </w:rPr>
              <w:t>а си</w:t>
            </w:r>
            <w:r w:rsidR="00EB7726">
              <w:t xml:space="preserve">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317448" w:rsidRDefault="0027732D">
      <w:pPr>
        <w:pStyle w:val="BlockEndLabel"/>
      </w:pPr>
      <w:r>
        <w:rPr>
          <w:lang w:val="bg-BG"/>
        </w:rPr>
        <w:t>Край на блок: Физически контакт</w:t>
      </w:r>
    </w:p>
    <w:p w:rsidR="00144BC6" w:rsidRDefault="00144BC6">
      <w:pPr>
        <w:pStyle w:val="BlockSeparator"/>
      </w:pPr>
    </w:p>
    <w:p w:rsidR="00144BC6" w:rsidRPr="00215B57" w:rsidRDefault="00215B57">
      <w:pPr>
        <w:pStyle w:val="BlockStartLabel"/>
        <w:rPr>
          <w:lang w:val="bg-BG"/>
        </w:rPr>
      </w:pPr>
      <w:r>
        <w:rPr>
          <w:lang w:val="bg-BG"/>
        </w:rPr>
        <w:t>Начало на блок: Физическа хигиена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7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23D2A" w:rsidRPr="00A23D2A" w:rsidRDefault="00887285" w:rsidP="00A23D2A">
      <w:pPr>
        <w:keepNext/>
        <w:rPr>
          <w:b/>
        </w:rPr>
      </w:pPr>
      <w:r>
        <w:br/>
      </w:r>
      <w:r w:rsidR="00A23D2A" w:rsidRPr="00A23D2A">
        <w:rPr>
          <w:b/>
        </w:rPr>
        <w:t>Бъдете максимално точни като изберете степента на съгласието си с твърденията:</w:t>
      </w:r>
    </w:p>
    <w:p w:rsidR="00144BC6" w:rsidRPr="00A23D2A" w:rsidRDefault="00A23D2A" w:rsidP="00A23D2A">
      <w:pPr>
        <w:keepNext/>
      </w:pPr>
      <w:r w:rsidRPr="00A23D2A">
        <w:t>По време на пандемия</w:t>
      </w:r>
      <w:r w:rsidR="00716515">
        <w:t>та на коронавирус (COVID-19) аз…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12"/>
        <w:gridCol w:w="1588"/>
        <w:gridCol w:w="1584"/>
        <w:gridCol w:w="1576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074886">
            <w:r>
              <w:rPr>
                <w:b/>
                <w:lang w:val="bg-BG"/>
              </w:rPr>
              <w:t xml:space="preserve">Категорично </w:t>
            </w:r>
            <w:r w:rsidR="004E07C0">
              <w:rPr>
                <w:b/>
                <w:lang w:val="bg-BG"/>
              </w:rPr>
              <w:t xml:space="preserve">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4E07C0">
            <w:r>
              <w:rPr>
                <w:b/>
                <w:lang w:val="bg-BG"/>
              </w:rPr>
              <w:t>Нито съгласен</w:t>
            </w:r>
            <w:r w:rsidR="00F27E6B">
              <w:rPr>
                <w:b/>
                <w:lang w:val="bg-BG"/>
              </w:rPr>
              <w:t>,</w:t>
            </w:r>
            <w:r>
              <w:rPr>
                <w:b/>
                <w:lang w:val="bg-BG"/>
              </w:rPr>
              <w:t xml:space="preserve"> </w:t>
            </w:r>
            <w:r w:rsidR="00A95A79">
              <w:rPr>
                <w:b/>
                <w:lang w:val="bg-BG"/>
              </w:rPr>
              <w:t>н</w:t>
            </w:r>
            <w:r>
              <w:rPr>
                <w:b/>
                <w:lang w:val="bg-BG"/>
              </w:rPr>
              <w:t>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074886" w:rsidP="004E07C0">
            <w:r>
              <w:rPr>
                <w:b/>
                <w:lang w:val="bg-BG"/>
              </w:rPr>
              <w:t>С</w:t>
            </w:r>
            <w:r w:rsidR="004E07C0">
              <w:rPr>
                <w:b/>
                <w:lang w:val="bg-BG"/>
              </w:rPr>
              <w:t>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41"/>
        <w:gridCol w:w="42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3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  <w:tc>
          <w:tcPr>
            <w:tcW w:w="435" w:type="dxa"/>
          </w:tcPr>
          <w:p w:rsidR="00144BC6" w:rsidRDefault="00887285">
            <w:r>
              <w:t>20</w:t>
            </w:r>
          </w:p>
        </w:tc>
        <w:tc>
          <w:tcPr>
            <w:tcW w:w="435" w:type="dxa"/>
          </w:tcPr>
          <w:p w:rsidR="00144BC6" w:rsidRDefault="00887285">
            <w:r>
              <w:t>30</w:t>
            </w:r>
          </w:p>
        </w:tc>
        <w:tc>
          <w:tcPr>
            <w:tcW w:w="435" w:type="dxa"/>
          </w:tcPr>
          <w:p w:rsidR="00144BC6" w:rsidRDefault="00887285">
            <w:r>
              <w:t>40</w:t>
            </w:r>
          </w:p>
        </w:tc>
        <w:tc>
          <w:tcPr>
            <w:tcW w:w="435" w:type="dxa"/>
          </w:tcPr>
          <w:p w:rsidR="00144BC6" w:rsidRDefault="00887285">
            <w:r>
              <w:t>50</w:t>
            </w:r>
          </w:p>
        </w:tc>
        <w:tc>
          <w:tcPr>
            <w:tcW w:w="435" w:type="dxa"/>
          </w:tcPr>
          <w:p w:rsidR="00144BC6" w:rsidRDefault="00887285">
            <w:r>
              <w:t>60</w:t>
            </w:r>
          </w:p>
        </w:tc>
        <w:tc>
          <w:tcPr>
            <w:tcW w:w="435" w:type="dxa"/>
          </w:tcPr>
          <w:p w:rsidR="00144BC6" w:rsidRDefault="00887285">
            <w:r>
              <w:t>70</w:t>
            </w:r>
          </w:p>
        </w:tc>
        <w:tc>
          <w:tcPr>
            <w:tcW w:w="435" w:type="dxa"/>
          </w:tcPr>
          <w:p w:rsidR="00144BC6" w:rsidRDefault="00887285">
            <w:r>
              <w:t>80</w:t>
            </w:r>
          </w:p>
        </w:tc>
        <w:tc>
          <w:tcPr>
            <w:tcW w:w="435" w:type="dxa"/>
          </w:tcPr>
          <w:p w:rsidR="00144BC6" w:rsidRDefault="00887285">
            <w:r>
              <w:t>90</w:t>
            </w:r>
          </w:p>
        </w:tc>
        <w:tc>
          <w:tcPr>
            <w:tcW w:w="435" w:type="dxa"/>
          </w:tcPr>
          <w:p w:rsidR="00144BC6" w:rsidRDefault="00887285">
            <w:r>
              <w:t>10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7"/>
        <w:gridCol w:w="4713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EB7726">
            <w:pPr>
              <w:keepNext/>
            </w:pPr>
            <w:r w:rsidRPr="00EB7726">
              <w:t>Измивах р</w:t>
            </w:r>
            <w:r>
              <w:t xml:space="preserve">ъцете си по-дълго от обикновено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FA1F4E">
            <w:pPr>
              <w:keepNext/>
            </w:pPr>
            <w:r w:rsidRPr="00FA1F4E">
              <w:t xml:space="preserve">Измивах ръцете си (със </w:t>
            </w:r>
            <w:r>
              <w:t xml:space="preserve">сапун) по-щателно от обикновено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E471F1">
            <w:pPr>
              <w:keepNext/>
            </w:pPr>
            <w:r w:rsidRPr="00E471F1">
              <w:t>Измивах ръцете</w:t>
            </w:r>
            <w:r>
              <w:t xml:space="preserve"> си веднага след прибиране у дом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0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B3420A">
            <w:pPr>
              <w:keepNext/>
            </w:pPr>
            <w:r w:rsidRPr="00B3420A">
              <w:t xml:space="preserve">Дезинфекцирах често използвани предмети </w:t>
            </w:r>
            <w:r>
              <w:t xml:space="preserve">като мобилни телефони и ключов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C67332">
            <w:pPr>
              <w:keepNext/>
            </w:pPr>
            <w:r w:rsidRPr="00C67332">
              <w:t>Киха</w:t>
            </w:r>
            <w:r>
              <w:t xml:space="preserve">х и кашлях в горния си ръкав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6900BE" w:rsidRDefault="006900BE">
      <w:pPr>
        <w:pStyle w:val="BlockEndLabel"/>
        <w:rPr>
          <w:lang w:val="bg-BG"/>
        </w:rPr>
      </w:pPr>
      <w:r>
        <w:rPr>
          <w:lang w:val="bg-BG"/>
        </w:rPr>
        <w:t>Край на блок: Физическа хигиена</w:t>
      </w:r>
    </w:p>
    <w:p w:rsidR="00144BC6" w:rsidRDefault="00144BC6">
      <w:pPr>
        <w:pStyle w:val="BlockSeparator"/>
      </w:pPr>
    </w:p>
    <w:p w:rsidR="00144BC6" w:rsidRPr="00C217B9" w:rsidRDefault="00C217B9">
      <w:pPr>
        <w:pStyle w:val="BlockStartLabel"/>
        <w:rPr>
          <w:lang w:val="bg-BG"/>
        </w:rPr>
      </w:pPr>
      <w:r>
        <w:rPr>
          <w:lang w:val="bg-BG"/>
        </w:rPr>
        <w:t>Начало на блок: Анти-корона политическа подкрепа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13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280E12" w:rsidRPr="00280E12" w:rsidRDefault="00887285" w:rsidP="00280E12">
      <w:pPr>
        <w:keepNext/>
        <w:rPr>
          <w:b/>
        </w:rPr>
      </w:pPr>
      <w:r>
        <w:br/>
      </w:r>
      <w:r w:rsidR="00280E12" w:rsidRPr="00280E12">
        <w:rPr>
          <w:b/>
        </w:rPr>
        <w:t>Бъдете максимално точни като изберете степента на съгласието си с твърденията:</w:t>
      </w:r>
    </w:p>
    <w:p w:rsidR="00280E12" w:rsidRPr="00280E12" w:rsidRDefault="00280E12" w:rsidP="00280E12">
      <w:pPr>
        <w:keepNext/>
      </w:pPr>
      <w:r w:rsidRPr="00280E12">
        <w:t>По време на пандемия</w:t>
      </w:r>
      <w:r w:rsidR="00716515">
        <w:t>та на коронавирус (COVID-19) аз…</w:t>
      </w:r>
    </w:p>
    <w:p w:rsidR="00144BC6" w:rsidRDefault="00144BC6">
      <w:pPr>
        <w:keepNext/>
      </w:pP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16"/>
        <w:gridCol w:w="1584"/>
        <w:gridCol w:w="1584"/>
        <w:gridCol w:w="1576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A95A79">
            <w:r>
              <w:rPr>
                <w:b/>
                <w:lang w:val="bg-BG"/>
              </w:rPr>
              <w:t>Сил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A95A79">
            <w:r>
              <w:rPr>
                <w:b/>
                <w:lang w:val="bg-BG"/>
              </w:rPr>
              <w:t>Нито съгласен</w:t>
            </w:r>
            <w:r w:rsidR="00F27E6B">
              <w:rPr>
                <w:b/>
                <w:lang w:val="bg-BG"/>
              </w:rPr>
              <w:t>,</w:t>
            </w:r>
            <w:r>
              <w:rPr>
                <w:b/>
                <w:lang w:val="bg-BG"/>
              </w:rPr>
              <w:t xml:space="preserve">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A95A79">
            <w:r>
              <w:rPr>
                <w:b/>
                <w:lang w:val="bg-BG"/>
              </w:rPr>
              <w:t>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41"/>
        <w:gridCol w:w="42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3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  <w:tc>
          <w:tcPr>
            <w:tcW w:w="435" w:type="dxa"/>
          </w:tcPr>
          <w:p w:rsidR="00144BC6" w:rsidRDefault="00887285">
            <w:r>
              <w:t>20</w:t>
            </w:r>
          </w:p>
        </w:tc>
        <w:tc>
          <w:tcPr>
            <w:tcW w:w="435" w:type="dxa"/>
          </w:tcPr>
          <w:p w:rsidR="00144BC6" w:rsidRDefault="00887285">
            <w:r>
              <w:t>30</w:t>
            </w:r>
          </w:p>
        </w:tc>
        <w:tc>
          <w:tcPr>
            <w:tcW w:w="435" w:type="dxa"/>
          </w:tcPr>
          <w:p w:rsidR="00144BC6" w:rsidRDefault="00887285">
            <w:r>
              <w:t>40</w:t>
            </w:r>
          </w:p>
        </w:tc>
        <w:tc>
          <w:tcPr>
            <w:tcW w:w="435" w:type="dxa"/>
          </w:tcPr>
          <w:p w:rsidR="00144BC6" w:rsidRDefault="00887285">
            <w:r>
              <w:t>50</w:t>
            </w:r>
          </w:p>
        </w:tc>
        <w:tc>
          <w:tcPr>
            <w:tcW w:w="435" w:type="dxa"/>
          </w:tcPr>
          <w:p w:rsidR="00144BC6" w:rsidRDefault="00887285">
            <w:r>
              <w:t>60</w:t>
            </w:r>
          </w:p>
        </w:tc>
        <w:tc>
          <w:tcPr>
            <w:tcW w:w="435" w:type="dxa"/>
          </w:tcPr>
          <w:p w:rsidR="00144BC6" w:rsidRDefault="00887285">
            <w:r>
              <w:t>70</w:t>
            </w:r>
          </w:p>
        </w:tc>
        <w:tc>
          <w:tcPr>
            <w:tcW w:w="435" w:type="dxa"/>
          </w:tcPr>
          <w:p w:rsidR="00144BC6" w:rsidRDefault="00887285">
            <w:r>
              <w:t>80</w:t>
            </w:r>
          </w:p>
        </w:tc>
        <w:tc>
          <w:tcPr>
            <w:tcW w:w="435" w:type="dxa"/>
          </w:tcPr>
          <w:p w:rsidR="00144BC6" w:rsidRDefault="00887285">
            <w:r>
              <w:t>90</w:t>
            </w:r>
          </w:p>
        </w:tc>
        <w:tc>
          <w:tcPr>
            <w:tcW w:w="435" w:type="dxa"/>
          </w:tcPr>
          <w:p w:rsidR="00144BC6" w:rsidRDefault="00887285">
            <w:r>
              <w:t>10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3"/>
        <w:gridCol w:w="4717"/>
      </w:tblGrid>
      <w:tr w:rsidR="00C52E71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AE790C" w:rsidP="00C52E71">
            <w:pPr>
              <w:keepNext/>
            </w:pPr>
            <w:r>
              <w:rPr>
                <w:lang w:val="bg-BG"/>
              </w:rPr>
              <w:t>Б</w:t>
            </w:r>
            <w:r w:rsidR="00C52E71">
              <w:rPr>
                <w:lang w:val="bg-BG"/>
              </w:rPr>
              <w:t>ях ЗА</w:t>
            </w:r>
            <w:r w:rsidRPr="00AE790C">
              <w:t xml:space="preserve"> затварянето н</w:t>
            </w:r>
            <w:r w:rsidR="002A5050">
              <w:t xml:space="preserve">а всички училища и университет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71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1867C8">
            <w:pPr>
              <w:keepNext/>
            </w:pPr>
            <w:r>
              <w:rPr>
                <w:lang w:val="bg-BG"/>
              </w:rPr>
              <w:t>Б</w:t>
            </w:r>
            <w:r w:rsidR="00C52E71">
              <w:rPr>
                <w:lang w:val="bg-BG"/>
              </w:rPr>
              <w:t>ях ЗА</w:t>
            </w:r>
            <w:r>
              <w:rPr>
                <w:lang w:val="bg-BG"/>
              </w:rPr>
              <w:t xml:space="preserve"> </w:t>
            </w:r>
            <w:r w:rsidRPr="001867C8">
              <w:t>затварянет</w:t>
            </w:r>
            <w:r>
              <w:t>о на всички барове и ресторанти</w:t>
            </w:r>
            <w:r>
              <w:rPr>
                <w:lang w:val="bg-BG"/>
              </w:rPr>
              <w:t xml:space="preserve">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5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71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444E5E">
            <w:pPr>
              <w:keepNext/>
            </w:pPr>
            <w:r>
              <w:rPr>
                <w:lang w:val="bg-BG"/>
              </w:rPr>
              <w:t>Б</w:t>
            </w:r>
            <w:r w:rsidR="00C52E71">
              <w:rPr>
                <w:lang w:val="bg-BG"/>
              </w:rPr>
              <w:t>ях ЗА</w:t>
            </w:r>
            <w:r>
              <w:rPr>
                <w:lang w:val="bg-BG"/>
              </w:rPr>
              <w:t xml:space="preserve"> </w:t>
            </w:r>
            <w:r>
              <w:t xml:space="preserve">затварянето на всички парков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71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93613">
            <w:pPr>
              <w:keepNext/>
            </w:pPr>
            <w:r>
              <w:rPr>
                <w:lang w:val="bg-BG"/>
              </w:rPr>
              <w:t>Б</w:t>
            </w:r>
            <w:r w:rsidR="00C52E71">
              <w:rPr>
                <w:lang w:val="bg-BG"/>
              </w:rPr>
              <w:t>ях ЗА</w:t>
            </w:r>
            <w:r>
              <w:rPr>
                <w:lang w:val="bg-BG"/>
              </w:rPr>
              <w:t xml:space="preserve"> </w:t>
            </w:r>
            <w:r w:rsidRPr="00893613">
              <w:t xml:space="preserve">забраната за всички публични събирания, при които много хора се събират </w:t>
            </w:r>
            <w:r>
              <w:t xml:space="preserve">на едно място (спорт и култура)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7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52E71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C52E71">
            <w:pPr>
              <w:keepNext/>
            </w:pPr>
            <w:r>
              <w:rPr>
                <w:lang w:val="bg-BG"/>
              </w:rPr>
              <w:t xml:space="preserve">Бях ЗА </w:t>
            </w:r>
            <w:r w:rsidRPr="00C52E71">
              <w:t>забран</w:t>
            </w:r>
            <w:r>
              <w:t xml:space="preserve">ата за всички ненужни пътувания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1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365865" w:rsidRDefault="00365865">
      <w:pPr>
        <w:pStyle w:val="BlockEndLabel"/>
        <w:rPr>
          <w:lang w:val="bg-BG"/>
        </w:rPr>
      </w:pPr>
      <w:r>
        <w:rPr>
          <w:lang w:val="bg-BG"/>
        </w:rPr>
        <w:t>Край на блок: Анти-корона политическа подкрепа</w:t>
      </w:r>
    </w:p>
    <w:p w:rsidR="00144BC6" w:rsidRDefault="00144BC6">
      <w:pPr>
        <w:pStyle w:val="BlockSeparator"/>
      </w:pPr>
    </w:p>
    <w:p w:rsidR="00144BC6" w:rsidRPr="00CD49CA" w:rsidRDefault="00CD49CA">
      <w:pPr>
        <w:pStyle w:val="BlockStartLabel"/>
        <w:rPr>
          <w:lang w:val="bg-BG"/>
        </w:rPr>
      </w:pPr>
      <w:r>
        <w:rPr>
          <w:lang w:val="bg-BG"/>
        </w:rPr>
        <w:t>Начало на блок: Щедрост</w:t>
      </w:r>
    </w:p>
    <w:tbl>
      <w:tblPr>
        <w:tblStyle w:val="QQuestionIconTable"/>
        <w:tblW w:w="100" w:type="auto"/>
        <w:tblLook w:val="07E0" w:firstRow="1" w:lastRow="1" w:firstColumn="1" w:lastColumn="1" w:noHBand="1" w:noVBand="1"/>
      </w:tblPr>
      <w:tblGrid>
        <w:gridCol w:w="380"/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19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WordQuestionValid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20" name="WordQuestionRandomiz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WordQuestionRandomization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026824" w:rsidRDefault="00CD49CA">
      <w:pPr>
        <w:keepNext/>
        <w:rPr>
          <w:lang w:val="bg-BG"/>
        </w:rPr>
      </w:pPr>
      <w:r>
        <w:rPr>
          <w:b/>
          <w:lang w:val="bg-BG"/>
        </w:rPr>
        <w:t>Четете внимателно</w:t>
      </w:r>
      <w:r w:rsidR="00887285">
        <w:rPr>
          <w:b/>
        </w:rPr>
        <w:t> </w:t>
      </w:r>
      <w:r w:rsidR="00887285">
        <w:t xml:space="preserve">  </w:t>
      </w:r>
      <w:r w:rsidR="00887285">
        <w:br/>
      </w:r>
      <w:r>
        <w:rPr>
          <w:lang w:val="bg-BG"/>
        </w:rPr>
        <w:t xml:space="preserve">Представете си, че ви е предоставена сума в общ размер на </w:t>
      </w:r>
      <w:r w:rsidRPr="00CD49CA">
        <w:rPr>
          <w:lang w:val="bg-BG"/>
        </w:rPr>
        <w:t>средната работна заплата</w:t>
      </w:r>
      <w:r>
        <w:rPr>
          <w:lang w:val="bg-BG"/>
        </w:rPr>
        <w:t xml:space="preserve"> в Б</w:t>
      </w:r>
      <w:r w:rsidR="00026824">
        <w:rPr>
          <w:lang w:val="bg-BG"/>
        </w:rPr>
        <w:t>ългария.</w:t>
      </w:r>
    </w:p>
    <w:p w:rsidR="00144BC6" w:rsidRDefault="00026824" w:rsidP="00501C34">
      <w:pPr>
        <w:keepNext/>
      </w:pPr>
      <w:r w:rsidRPr="00F2470F">
        <w:rPr>
          <w:color w:val="C00000"/>
        </w:rPr>
        <w:t>In original questionnaire was written: Please imagine that you were provided with a total amount of [median daily wage in your country].</w:t>
      </w:r>
      <w:r w:rsidR="0079795D" w:rsidRPr="0079795D">
        <w:t xml:space="preserve"> </w:t>
      </w:r>
      <w:r w:rsidR="0079795D" w:rsidRPr="0079795D">
        <w:rPr>
          <w:color w:val="C00000"/>
        </w:rPr>
        <w:t>In Bulgarian economic psychology the payment is agreed per month. For this reason, we translated the average monthly salary.</w:t>
      </w:r>
      <w:r w:rsidR="009B6CD1" w:rsidRPr="009B6CD1">
        <w:t xml:space="preserve"> </w:t>
      </w:r>
      <w:r w:rsidR="009B6CD1" w:rsidRPr="009B6CD1">
        <w:rPr>
          <w:color w:val="C00000"/>
        </w:rPr>
        <w:t>This amount varies in different cities and it seems that people are perceiving the idea of a minimum wage per month.</w:t>
      </w:r>
      <w:r w:rsidR="00133EE3" w:rsidRPr="00133EE3">
        <w:t xml:space="preserve"> </w:t>
      </w:r>
      <w:r w:rsidR="00133EE3" w:rsidRPr="00133EE3">
        <w:rPr>
          <w:color w:val="C00000"/>
        </w:rPr>
        <w:t>Therefore, in the process of adapting the questionnaire, we decided not to fix any amount, but for people to determine a number according to their subjective perception.</w:t>
      </w:r>
      <w:r w:rsidR="00887285">
        <w:br/>
      </w:r>
      <w:r w:rsidR="00887285">
        <w:br/>
      </w:r>
      <w:r w:rsidR="00CD49CA" w:rsidRPr="00CD49CA">
        <w:t>Изцяло от вас зависи колко пари бихте дарили на благотворителни организации, които работят на пълен работен ден за защита на хората от Коронавирус (COVID-19).</w:t>
      </w:r>
      <w:r w:rsidR="00887285">
        <w:br/>
        <w:t xml:space="preserve">   </w:t>
      </w:r>
      <w:r w:rsidR="00887285">
        <w:br/>
      </w:r>
      <w:r w:rsidR="0073539B">
        <w:rPr>
          <w:i/>
          <w:lang w:val="bg-BG"/>
        </w:rPr>
        <w:t>С</w:t>
      </w:r>
      <w:r w:rsidR="0073539B" w:rsidRPr="0073539B">
        <w:rPr>
          <w:i/>
        </w:rPr>
        <w:t>амоличност</w:t>
      </w:r>
      <w:r w:rsidR="0073539B">
        <w:rPr>
          <w:i/>
          <w:lang w:val="bg-BG"/>
        </w:rPr>
        <w:t>та ви</w:t>
      </w:r>
      <w:r w:rsidR="0073539B" w:rsidRPr="0073539B">
        <w:rPr>
          <w:i/>
        </w:rPr>
        <w:t xml:space="preserve"> ще остане анонимна</w:t>
      </w:r>
      <w:r w:rsidR="0073539B">
        <w:rPr>
          <w:i/>
          <w:lang w:val="bg-BG"/>
        </w:rPr>
        <w:t>:</w:t>
      </w:r>
      <w:r w:rsidR="00887285">
        <w:br/>
      </w:r>
      <w:r w:rsidR="00EF5E13" w:rsidRPr="00EF5E13">
        <w:rPr>
          <w:i/>
        </w:rPr>
        <w:t>Никой няма да узнае колко пари сте решили да запазите и колко сте решили да дарите.</w:t>
      </w:r>
      <w:r w:rsidR="00887285">
        <w:br/>
      </w:r>
      <w:r w:rsidR="00887285">
        <w:br/>
      </w:r>
      <w:r w:rsidR="00485E5C" w:rsidRPr="00485E5C">
        <w:rPr>
          <w:b/>
        </w:rPr>
        <w:t>Ако това е реален избор</w:t>
      </w:r>
      <w:r w:rsidR="00485E5C">
        <w:rPr>
          <w:b/>
          <w:lang w:val="bg-BG"/>
        </w:rPr>
        <w:t>:</w:t>
      </w:r>
      <w:r w:rsidR="00887285">
        <w:br/>
      </w:r>
      <w:r w:rsidR="00485E5C">
        <w:rPr>
          <w:b/>
          <w:lang w:val="bg-BG"/>
        </w:rPr>
        <w:t>К</w:t>
      </w:r>
      <w:r w:rsidR="00485E5C" w:rsidRPr="00485E5C">
        <w:rPr>
          <w:b/>
        </w:rPr>
        <w:t>олко пари (в процентно съотношение от 0 до 100%) бихте дали за благотворителност?</w:t>
      </w:r>
      <w:r w:rsidR="00887285">
        <w:br/>
        <w:t xml:space="preserve">   </w:t>
      </w:r>
      <w:r w:rsidR="00887285">
        <w:br/>
      </w:r>
      <w:r w:rsidR="00561816" w:rsidRPr="00561816">
        <w:t>Моля, изпишете по-долу какъв процент от сумата бихте дарили на национална благотворителна организация, предоставяща медицинска по</w:t>
      </w:r>
      <w:r w:rsidR="00802CE9">
        <w:t>мощ на хората от Български Червен Кръст</w:t>
      </w:r>
      <w:r w:rsidR="00561816" w:rsidRPr="00561816">
        <w:t>, и какъв процент бихте дарили</w:t>
      </w:r>
      <w:r w:rsidR="00FF4EB5">
        <w:t xml:space="preserve"> на </w:t>
      </w:r>
      <w:r w:rsidR="00FF4EB5">
        <w:rPr>
          <w:lang w:val="bg-BG"/>
        </w:rPr>
        <w:t>Ме</w:t>
      </w:r>
      <w:r w:rsidR="00FF4EB5">
        <w:t>ждународната федерация</w:t>
      </w:r>
      <w:r w:rsidR="008E02CF">
        <w:t xml:space="preserve"> на </w:t>
      </w:r>
      <w:r w:rsidR="008E02CF">
        <w:rPr>
          <w:lang w:val="bg-BG"/>
        </w:rPr>
        <w:t>Червения кръст</w:t>
      </w:r>
      <w:r w:rsidR="00561816" w:rsidRPr="00561816">
        <w:t>, предоставяща медицинска помощ на хора в нужда от цял свят?</w:t>
      </w:r>
    </w:p>
    <w:p w:rsidR="00F776F8" w:rsidRDefault="00F776F8">
      <w:pPr>
        <w:pStyle w:val="a3"/>
        <w:keepNext/>
        <w:ind w:left="0"/>
      </w:pPr>
    </w:p>
    <w:p w:rsidR="00144BC6" w:rsidRDefault="00802CE9">
      <w:pPr>
        <w:pStyle w:val="a3"/>
        <w:keepNext/>
        <w:ind w:left="0"/>
      </w:pPr>
      <w:r w:rsidRPr="00802CE9">
        <w:t>Какъв процент от сумата бихте запазили за себе си?</w:t>
      </w:r>
      <w:r w:rsidR="00887285">
        <w:t>: _______</w:t>
      </w:r>
      <w:r w:rsidR="00F776F8">
        <w:t>(%)</w:t>
      </w:r>
      <w:r w:rsidR="00887285">
        <w:t xml:space="preserve">  (1)</w:t>
      </w:r>
    </w:p>
    <w:p w:rsidR="00144BC6" w:rsidRDefault="008E02CF">
      <w:pPr>
        <w:pStyle w:val="a3"/>
        <w:keepNext/>
        <w:ind w:left="0"/>
      </w:pPr>
      <w:r w:rsidRPr="008E02CF">
        <w:t>Какъв процент от сумата бихте дарили на Български Червен кръст?</w:t>
      </w:r>
      <w:r w:rsidR="00887285">
        <w:t>: ______</w:t>
      </w:r>
      <w:r w:rsidR="00F776F8">
        <w:t>(%)</w:t>
      </w:r>
      <w:r w:rsidR="00887285">
        <w:t xml:space="preserve">  (2)</w:t>
      </w:r>
    </w:p>
    <w:p w:rsidR="00144BC6" w:rsidRDefault="008E02CF">
      <w:pPr>
        <w:pStyle w:val="a3"/>
        <w:keepNext/>
        <w:ind w:left="0"/>
      </w:pPr>
      <w:r w:rsidRPr="008E02CF">
        <w:t xml:space="preserve">Какъв </w:t>
      </w:r>
      <w:r w:rsidR="00FF4EB5">
        <w:t xml:space="preserve">процент от сумата бихте дарили </w:t>
      </w:r>
      <w:r w:rsidR="00FF4EB5">
        <w:rPr>
          <w:lang w:val="bg-BG"/>
        </w:rPr>
        <w:t>М</w:t>
      </w:r>
      <w:r w:rsidR="00FF4EB5">
        <w:t xml:space="preserve">еждународната </w:t>
      </w:r>
      <w:r w:rsidR="00FF4EB5">
        <w:rPr>
          <w:lang w:val="bg-BG"/>
        </w:rPr>
        <w:t>федерация</w:t>
      </w:r>
      <w:r w:rsidRPr="008E02CF">
        <w:t xml:space="preserve"> на Червения кръст</w:t>
      </w:r>
      <w:r w:rsidR="00887285">
        <w:t xml:space="preserve"> : ______</w:t>
      </w:r>
      <w:r w:rsidR="00F776F8">
        <w:t>(%)</w:t>
      </w:r>
      <w:r w:rsidR="00887285">
        <w:t xml:space="preserve">  (3)</w:t>
      </w:r>
    </w:p>
    <w:p w:rsidR="00144BC6" w:rsidRDefault="00FF4EB5">
      <w:r w:rsidRPr="00FF4EB5">
        <w:t>Какъв е общият процент на сумата, която ще дарите дотук?</w:t>
      </w:r>
      <w:r w:rsidR="00887285">
        <w:t>: _______</w:t>
      </w:r>
      <w:r w:rsidR="00F776F8">
        <w:t>(%)</w:t>
      </w:r>
      <w:r w:rsidR="00887285">
        <w:t xml:space="preserve"> </w:t>
      </w:r>
    </w:p>
    <w:p w:rsidR="00144BC6" w:rsidRDefault="00144BC6"/>
    <w:p w:rsidR="00144BC6" w:rsidRPr="009D0B88" w:rsidRDefault="009D0B88">
      <w:pPr>
        <w:pStyle w:val="BlockEndLabel"/>
        <w:rPr>
          <w:lang w:val="bg-BG"/>
        </w:rPr>
      </w:pPr>
      <w:r>
        <w:rPr>
          <w:lang w:val="bg-BG"/>
        </w:rPr>
        <w:t>Край на блок: Щедрост</w:t>
      </w:r>
    </w:p>
    <w:p w:rsidR="00144BC6" w:rsidRDefault="00144BC6">
      <w:pPr>
        <w:pStyle w:val="BlockSeparator"/>
      </w:pPr>
    </w:p>
    <w:p w:rsidR="00144BC6" w:rsidRPr="009D0B88" w:rsidRDefault="009D0B88">
      <w:pPr>
        <w:pStyle w:val="BlockStartLabel"/>
        <w:rPr>
          <w:lang w:val="bg-BG"/>
        </w:rPr>
      </w:pPr>
      <w:r>
        <w:rPr>
          <w:lang w:val="bg-BG"/>
        </w:rPr>
        <w:t>Начало на блок: Психическо благополучие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21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C96038">
      <w:pPr>
        <w:keepNext/>
      </w:pPr>
      <w:r>
        <w:t>Като цяло в</w:t>
      </w:r>
      <w:r w:rsidRPr="00C96038">
        <w:t xml:space="preserve"> каква степен се чувствате щастливи в наши дни?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51"/>
        <w:gridCol w:w="2356"/>
        <w:gridCol w:w="2353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2394" w:type="dxa"/>
          </w:tcPr>
          <w:p w:rsidR="00144BC6" w:rsidRDefault="00C96038">
            <w:r w:rsidRPr="00C96038">
              <w:rPr>
                <w:b/>
              </w:rPr>
              <w:t>Много нещастен</w:t>
            </w:r>
            <w:r w:rsidR="00887285">
              <w:br/>
              <w:t xml:space="preserve">  </w:t>
            </w:r>
          </w:p>
        </w:tc>
        <w:tc>
          <w:tcPr>
            <w:tcW w:w="2394" w:type="dxa"/>
          </w:tcPr>
          <w:p w:rsidR="00144BC6" w:rsidRDefault="00C96038">
            <w:r>
              <w:rPr>
                <w:b/>
                <w:lang w:val="bg-BG"/>
              </w:rPr>
              <w:t>Много щастлив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28"/>
        <w:gridCol w:w="4732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87285">
            <w:pPr>
              <w:keepNext/>
            </w:pPr>
            <w:r>
              <w:t>1 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2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Default="00144BC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23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FD3A80">
      <w:pPr>
        <w:keepNext/>
      </w:pPr>
      <w:r w:rsidRPr="00FD3A80">
        <w:t>Представете си стълба, с номерирани от 0 в долната до 10 в горната част стъпала. Горната част представлява възможно най-добрият за вас живот, а долната - най-лошият. На кое стъпало бихте казали, че се чувствахте и намирахте по времето на коронавирус?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48"/>
        <w:gridCol w:w="2356"/>
        <w:gridCol w:w="2356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2394" w:type="dxa"/>
          </w:tcPr>
          <w:p w:rsidR="00144BC6" w:rsidRDefault="001F6E71">
            <w:r w:rsidRPr="001F6E71">
              <w:rPr>
                <w:b/>
              </w:rPr>
              <w:t>Най-лошият възможен живот</w:t>
            </w:r>
            <w:r w:rsidR="00887285">
              <w:br/>
              <w:t xml:space="preserve">  </w:t>
            </w:r>
          </w:p>
        </w:tc>
        <w:tc>
          <w:tcPr>
            <w:tcW w:w="2394" w:type="dxa"/>
          </w:tcPr>
          <w:p w:rsidR="00144BC6" w:rsidRDefault="001F6E71">
            <w:r w:rsidRPr="001F6E71">
              <w:rPr>
                <w:b/>
              </w:rPr>
              <w:t>Най-добрият възможен живот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28"/>
        <w:gridCol w:w="4732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87285">
            <w:pPr>
              <w:keepNext/>
            </w:pPr>
            <w:r>
              <w:t>1 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2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9D0B88" w:rsidRDefault="009D0B88">
      <w:pPr>
        <w:pStyle w:val="BlockEndLabel"/>
        <w:rPr>
          <w:lang w:val="bg-BG"/>
        </w:rPr>
      </w:pPr>
      <w:r>
        <w:rPr>
          <w:lang w:val="bg-BG"/>
        </w:rPr>
        <w:t>Край на блок: Психическо благополучие</w:t>
      </w:r>
    </w:p>
    <w:p w:rsidR="00144BC6" w:rsidRDefault="00144BC6">
      <w:pPr>
        <w:pStyle w:val="BlockSeparator"/>
      </w:pPr>
    </w:p>
    <w:p w:rsidR="00144BC6" w:rsidRPr="00FF2C90" w:rsidRDefault="00FF2C90">
      <w:pPr>
        <w:pStyle w:val="BlockStartLabel"/>
        <w:rPr>
          <w:lang w:val="bg-BG"/>
        </w:rPr>
      </w:pPr>
      <w:r>
        <w:rPr>
          <w:lang w:val="bg-BG"/>
        </w:rPr>
        <w:t>Начало на блок: Колективен нарцисизъм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25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7B5216">
      <w:pPr>
        <w:keepNext/>
      </w:pPr>
      <w:r w:rsidRPr="007B5216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074886">
            <w:r>
              <w:rPr>
                <w:b/>
                <w:lang w:val="bg-BG"/>
              </w:rPr>
              <w:t>Категорично</w:t>
            </w:r>
            <w:r w:rsidR="00F27E6B">
              <w:rPr>
                <w:b/>
              </w:rPr>
              <w:t xml:space="preserve">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F27E6B">
            <w:r w:rsidRPr="00F27E6B">
              <w:rPr>
                <w:b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F27E6B">
            <w:r w:rsidRPr="00F27E6B">
              <w:rPr>
                <w:b/>
              </w:rPr>
              <w:t>Категорич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5"/>
        <w:gridCol w:w="4715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DC5348">
            <w:pPr>
              <w:keepNext/>
            </w:pPr>
            <w:r w:rsidRPr="00DC5348">
              <w:t>Българите</w:t>
            </w:r>
            <w:r>
              <w:t xml:space="preserve"> заслужават специално отношени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2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A34EEE">
            <w:pPr>
              <w:keepNext/>
            </w:pPr>
            <w:r>
              <w:rPr>
                <w:lang w:val="bg-BG"/>
              </w:rPr>
              <w:t>И</w:t>
            </w:r>
            <w:r w:rsidRPr="00A34EEE">
              <w:t xml:space="preserve">зглежда </w:t>
            </w:r>
            <w:r>
              <w:rPr>
                <w:lang w:val="bg-BG"/>
              </w:rPr>
              <w:t xml:space="preserve">не много хора </w:t>
            </w:r>
            <w:r w:rsidRPr="00A34EEE">
              <w:t>разбират н</w:t>
            </w:r>
            <w:r>
              <w:t xml:space="preserve">апълно значимостта на българит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27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362203">
            <w:pPr>
              <w:keepNext/>
            </w:pPr>
            <w:r w:rsidRPr="00362203">
              <w:t>Никога няма да бъда напълно удовлетворен, докато българите не получат</w:t>
            </w:r>
            <w:r>
              <w:t xml:space="preserve"> признанието, което заслужават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2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FF2C90" w:rsidRDefault="00FF2C90">
      <w:pPr>
        <w:pStyle w:val="BlockEndLabel"/>
        <w:rPr>
          <w:lang w:val="bg-BG"/>
        </w:rPr>
      </w:pPr>
      <w:r>
        <w:rPr>
          <w:lang w:val="bg-BG"/>
        </w:rPr>
        <w:t>Край на блок: Колективен нарцисизъм</w:t>
      </w:r>
    </w:p>
    <w:p w:rsidR="00144BC6" w:rsidRDefault="00144BC6">
      <w:pPr>
        <w:pStyle w:val="BlockSeparator"/>
      </w:pPr>
    </w:p>
    <w:p w:rsidR="00144BC6" w:rsidRPr="006A0EDF" w:rsidRDefault="006A0EDF">
      <w:pPr>
        <w:pStyle w:val="BlockStartLabel"/>
        <w:rPr>
          <w:lang w:val="bg-BG"/>
        </w:rPr>
      </w:pPr>
      <w:r>
        <w:rPr>
          <w:lang w:val="bg-BG"/>
        </w:rPr>
        <w:t>Начало на блок: Национална идентификация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29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99225B" w:rsidRPr="0099225B" w:rsidRDefault="0099225B" w:rsidP="0099225B">
      <w:pPr>
        <w:keepNext/>
      </w:pPr>
      <w:r w:rsidRPr="0099225B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99225B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042F08">
            <w:r>
              <w:rPr>
                <w:b/>
                <w:lang w:val="bg-BG"/>
              </w:rPr>
              <w:t xml:space="preserve">Категорично </w:t>
            </w:r>
            <w:r w:rsidR="0099225B">
              <w:rPr>
                <w:b/>
                <w:lang w:val="bg-BG"/>
              </w:rPr>
              <w:t xml:space="preserve">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99225B" w:rsidP="0099225B">
            <w:r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</w:r>
          </w:p>
        </w:tc>
        <w:tc>
          <w:tcPr>
            <w:tcW w:w="1596" w:type="dxa"/>
          </w:tcPr>
          <w:p w:rsidR="00144BC6" w:rsidRDefault="00042F08">
            <w:r>
              <w:rPr>
                <w:b/>
                <w:lang w:val="bg-BG"/>
              </w:rPr>
              <w:t>Категорично</w:t>
            </w:r>
            <w:r w:rsidR="0099225B">
              <w:rPr>
                <w:b/>
                <w:lang w:val="bg-BG"/>
              </w:rPr>
              <w:t xml:space="preserve">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8"/>
        <w:gridCol w:w="4712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AB53D4">
            <w:pPr>
              <w:keepNext/>
            </w:pPr>
            <w:r>
              <w:t xml:space="preserve">Идентифицирам се като българин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0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E93C8C">
            <w:pPr>
              <w:keepNext/>
            </w:pPr>
            <w:r>
              <w:rPr>
                <w:lang w:val="bg-BG"/>
              </w:rPr>
              <w:t xml:space="preserve">Да </w:t>
            </w:r>
            <w:r w:rsidR="004024D4">
              <w:rPr>
                <w:lang w:val="bg-BG"/>
              </w:rPr>
              <w:t>бъдa</w:t>
            </w:r>
            <w:r w:rsidR="00486577">
              <w:rPr>
                <w:lang w:val="bg-BG"/>
              </w:rPr>
              <w:t xml:space="preserve"> българин е съществено</w:t>
            </w:r>
            <w:r>
              <w:rPr>
                <w:lang w:val="bg-BG"/>
              </w:rPr>
              <w:t xml:space="preserve"> отражение на това кой съм аз</w:t>
            </w:r>
            <w:r w:rsidR="00887285">
              <w:t xml:space="preserve"> 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8F3FD9" w:rsidRDefault="008F3FD9">
      <w:pPr>
        <w:pStyle w:val="BlockEndLabel"/>
        <w:rPr>
          <w:lang w:val="bg-BG"/>
        </w:rPr>
      </w:pPr>
      <w:r>
        <w:rPr>
          <w:lang w:val="bg-BG"/>
        </w:rPr>
        <w:t>Край на блок: Национална идентификация</w:t>
      </w:r>
    </w:p>
    <w:p w:rsidR="00144BC6" w:rsidRDefault="00144BC6">
      <w:pPr>
        <w:pStyle w:val="BlockSeparator"/>
      </w:pPr>
    </w:p>
    <w:p w:rsidR="00144BC6" w:rsidRPr="008F3FD9" w:rsidRDefault="008F3FD9">
      <w:pPr>
        <w:pStyle w:val="BlockStartLabel"/>
      </w:pPr>
      <w:r>
        <w:rPr>
          <w:lang w:val="bg-BG"/>
        </w:rPr>
        <w:t xml:space="preserve">Начало на блок: Теории на конспирацията </w:t>
      </w:r>
      <w:r>
        <w:t>COVID-19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32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F18D9" w:rsidRPr="00CF18D9" w:rsidRDefault="00CF18D9" w:rsidP="00CF18D9">
      <w:pPr>
        <w:keepNext/>
      </w:pPr>
      <w:r w:rsidRPr="00CF18D9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042F08">
            <w:r>
              <w:rPr>
                <w:b/>
                <w:lang w:val="bg-BG"/>
              </w:rPr>
              <w:t xml:space="preserve">Категорично </w:t>
            </w:r>
            <w:r w:rsidR="00CF18D9" w:rsidRPr="00CF18D9">
              <w:rPr>
                <w:b/>
                <w:lang w:val="bg-BG"/>
              </w:rPr>
              <w:t xml:space="preserve">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CF18D9">
            <w:r w:rsidRPr="00CF18D9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042F08">
            <w:r>
              <w:rPr>
                <w:b/>
                <w:lang w:val="bg-BG"/>
              </w:rPr>
              <w:t xml:space="preserve">Категорично </w:t>
            </w:r>
            <w:r w:rsidR="00CF18D9" w:rsidRPr="00CF18D9">
              <w:rPr>
                <w:b/>
                <w:lang w:val="bg-BG"/>
              </w:rPr>
              <w:t xml:space="preserve">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4"/>
        <w:gridCol w:w="4716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CB7D24">
            <w:pPr>
              <w:keepNext/>
            </w:pPr>
            <w:r w:rsidRPr="00CB7D24">
              <w:t>Коронавирус (COVID-19) е биологич</w:t>
            </w:r>
            <w:r>
              <w:t xml:space="preserve">но оръжие, разработено от учен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A16DC8">
            <w:pPr>
              <w:keepNext/>
            </w:pPr>
            <w:r w:rsidRPr="00A16DC8">
              <w:t xml:space="preserve">COVID-19  е конспирация за отнемане на </w:t>
            </w:r>
            <w:r>
              <w:t xml:space="preserve">правата на гражданите </w:t>
            </w:r>
            <w:r w:rsidRPr="00A16DC8">
              <w:t xml:space="preserve">и за създаване на авторитарно правителство.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CC3602">
            <w:pPr>
              <w:keepNext/>
            </w:pPr>
            <w:r w:rsidRPr="00CC3602">
              <w:t>COVID-19</w:t>
            </w:r>
            <w:r>
              <w:t xml:space="preserve"> е измама, измислена от групи с интереси за финансови печалб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5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2E6605">
            <w:pPr>
              <w:keepNext/>
            </w:pPr>
            <w:r w:rsidRPr="002E6605">
              <w:t>COVID-19 е създаден като прикритие за предстоящата гл</w:t>
            </w:r>
            <w:r>
              <w:t xml:space="preserve">обална икономическа катастроф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Default="001B3887">
      <w:pPr>
        <w:pStyle w:val="BlockEndLabel"/>
      </w:pPr>
      <w:r>
        <w:rPr>
          <w:lang w:val="bg-BG"/>
        </w:rPr>
        <w:t xml:space="preserve">Край на блок: Теории на конспирацията </w:t>
      </w:r>
      <w:r w:rsidR="00887285">
        <w:t>COVID-19</w:t>
      </w:r>
    </w:p>
    <w:p w:rsidR="00144BC6" w:rsidRDefault="00144BC6">
      <w:pPr>
        <w:pStyle w:val="BlockSeparator"/>
      </w:pPr>
    </w:p>
    <w:p w:rsidR="00144BC6" w:rsidRPr="00E5634B" w:rsidRDefault="00E5634B">
      <w:pPr>
        <w:pStyle w:val="BlockStartLabel"/>
        <w:rPr>
          <w:lang w:val="bg-BG"/>
        </w:rPr>
      </w:pPr>
      <w:r>
        <w:rPr>
          <w:lang w:val="bg-BG"/>
        </w:rPr>
        <w:t xml:space="preserve">Начало на блок: Непредубеденост </w:t>
      </w:r>
      <w:r w:rsidR="00011AE8">
        <w:rPr>
          <w:lang w:val="bg-BG"/>
        </w:rPr>
        <w:t>/отворено мислене/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37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B3887" w:rsidRPr="001B3887" w:rsidRDefault="001B3887" w:rsidP="001B3887">
      <w:pPr>
        <w:keepNext/>
      </w:pPr>
    </w:p>
    <w:p w:rsidR="001B3887" w:rsidRPr="001B3887" w:rsidRDefault="001B3887" w:rsidP="001B3887">
      <w:pPr>
        <w:keepNext/>
      </w:pPr>
      <w:r w:rsidRPr="001B3887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0" w:type="auto"/>
        <w:tblInd w:w="0" w:type="dxa"/>
        <w:tblLook w:val="07E0" w:firstRow="1" w:lastRow="1" w:firstColumn="1" w:lastColumn="1" w:noHBand="1" w:noVBand="1"/>
      </w:tblPr>
      <w:tblGrid>
        <w:gridCol w:w="4619"/>
        <w:gridCol w:w="1585"/>
        <w:gridCol w:w="1585"/>
        <w:gridCol w:w="1571"/>
      </w:tblGrid>
      <w:tr w:rsidR="00144BC6" w:rsidTr="00FA6CDE">
        <w:tc>
          <w:tcPr>
            <w:tcW w:w="4619" w:type="dxa"/>
          </w:tcPr>
          <w:p w:rsidR="00144BC6" w:rsidRDefault="00144BC6">
            <w:pPr>
              <w:keepNext/>
            </w:pPr>
          </w:p>
        </w:tc>
        <w:tc>
          <w:tcPr>
            <w:tcW w:w="1585" w:type="dxa"/>
          </w:tcPr>
          <w:p w:rsidR="00144BC6" w:rsidRDefault="001B3887">
            <w:r w:rsidRPr="001B3887">
              <w:rPr>
                <w:b/>
                <w:lang w:val="bg-BG"/>
              </w:rPr>
              <w:t>Силно несъгласен</w:t>
            </w:r>
            <w:r w:rsidR="00887285">
              <w:br/>
              <w:t xml:space="preserve">  </w:t>
            </w:r>
          </w:p>
        </w:tc>
        <w:tc>
          <w:tcPr>
            <w:tcW w:w="1585" w:type="dxa"/>
          </w:tcPr>
          <w:p w:rsidR="00144BC6" w:rsidRDefault="00FA6CDE">
            <w:r w:rsidRPr="00FA6CDE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71" w:type="dxa"/>
          </w:tcPr>
          <w:p w:rsidR="00144BC6" w:rsidRDefault="00FA6CDE">
            <w:r w:rsidRPr="00FA6CDE">
              <w:rPr>
                <w:b/>
                <w:lang w:val="bg-BG"/>
              </w:rPr>
              <w:t>Сил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2"/>
        <w:gridCol w:w="4718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5321C1">
            <w:pPr>
              <w:keepNext/>
            </w:pPr>
            <w:r w:rsidRPr="005321C1">
              <w:t>Мисля, че да обръщам внимание на хората, които не са с</w:t>
            </w:r>
            <w:r>
              <w:t xml:space="preserve">ъгласни с мен е загуба на врем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BA0B46">
            <w:pPr>
              <w:keepNext/>
            </w:pPr>
            <w:r w:rsidRPr="00BA0B46">
              <w:t xml:space="preserve">Не изпитвам срам да се уча от </w:t>
            </w:r>
            <w:r>
              <w:t xml:space="preserve">някой, който знае повече от мен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3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9855D7">
            <w:pPr>
              <w:keepNext/>
            </w:pPr>
            <w:r>
              <w:t xml:space="preserve"> </w:t>
            </w:r>
            <w:r w:rsidRPr="009855D7">
              <w:t>Ако не съм компетентен по някаква тема, нямам нищо против да бъда научен, независи</w:t>
            </w:r>
            <w:r w:rsidR="00011AE8">
              <w:t>мо от знанията си по други теми</w:t>
            </w:r>
            <w:r w:rsidR="00011AE8">
              <w:rPr>
                <w:lang w:val="bg-BG"/>
              </w:rPr>
              <w:t xml:space="preserve">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0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F02299">
            <w:pPr>
              <w:keepNext/>
            </w:pPr>
            <w:r w:rsidRPr="00F02299">
              <w:t>Дори да имам висок статус, няма нищо против да с</w:t>
            </w:r>
            <w:r>
              <w:t xml:space="preserve">е уча от хора с по-нисък статус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046388">
            <w:pPr>
              <w:keepNext/>
            </w:pPr>
            <w:r w:rsidRPr="00046388">
              <w:t>Само слаб</w:t>
            </w:r>
            <w:r>
              <w:t>аците признават, че са допуснали грешки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EA7EFB">
            <w:pPr>
              <w:keepNext/>
            </w:pPr>
            <w:r w:rsidRPr="00EA7EFB">
              <w:t>Не приемам сериозно хората, а</w:t>
            </w:r>
            <w:r>
              <w:t xml:space="preserve">ко те са твърде различни от мен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Pr="00011AE8" w:rsidRDefault="00011AE8">
      <w:pPr>
        <w:pStyle w:val="BlockEndLabel"/>
        <w:rPr>
          <w:lang w:val="bg-BG"/>
        </w:rPr>
      </w:pPr>
      <w:r>
        <w:rPr>
          <w:lang w:val="bg-BG"/>
        </w:rPr>
        <w:t>Край на блок: Непредубеденост/Отворено мислене/</w:t>
      </w:r>
    </w:p>
    <w:p w:rsidR="00144BC6" w:rsidRDefault="00144BC6">
      <w:pPr>
        <w:pStyle w:val="BlockSeparator"/>
      </w:pPr>
    </w:p>
    <w:p w:rsidR="00144BC6" w:rsidRPr="009E4264" w:rsidRDefault="009E4264">
      <w:pPr>
        <w:pStyle w:val="BlockStartLabel"/>
        <w:rPr>
          <w:lang w:val="bg-BG"/>
        </w:rPr>
      </w:pPr>
      <w:r>
        <w:rPr>
          <w:lang w:val="bg-BG"/>
        </w:rPr>
        <w:t>Начало на блок: Нравствеността като сътрудничество (кратка версия)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44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714E7C" w:rsidRPr="00714E7C" w:rsidRDefault="00714E7C">
      <w:pPr>
        <w:keepNext/>
        <w:rPr>
          <w:lang w:val="bg-BG"/>
        </w:rPr>
      </w:pPr>
      <w:r>
        <w:t>Когато решавате</w:t>
      </w:r>
      <w:r w:rsidR="00932851">
        <w:t xml:space="preserve"> дали нещо е правилно или не</w:t>
      </w:r>
      <w:r w:rsidRPr="00714E7C">
        <w:t>, в каква степен следните съ</w:t>
      </w:r>
      <w:r w:rsidR="00985D54">
        <w:t>ображ</w:t>
      </w:r>
      <w:r w:rsidR="00932851">
        <w:t>ения са от значение за преценката</w:t>
      </w:r>
      <w:r w:rsidR="00985D54">
        <w:t xml:space="preserve"> ви</w:t>
      </w:r>
      <w:r>
        <w:rPr>
          <w:lang w:val="bg-BG"/>
        </w:rPr>
        <w:t>?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714E7C">
            <w:r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714E7C">
            <w:r w:rsidRPr="00714E7C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714E7C">
            <w:r>
              <w:rPr>
                <w:b/>
                <w:lang w:val="bg-BG"/>
              </w:rPr>
              <w:t>Категорич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7"/>
        <w:gridCol w:w="4713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A6BE9">
            <w:pPr>
              <w:keepNext/>
            </w:pPr>
            <w:r>
              <w:t>Дали или не човек</w:t>
            </w:r>
            <w:r w:rsidR="008607F4">
              <w:t xml:space="preserve"> </w:t>
            </w:r>
            <w:r w:rsidR="0039188E" w:rsidRPr="0039188E">
              <w:t>пом</w:t>
            </w:r>
            <w:r>
              <w:t>а</w:t>
            </w:r>
            <w:r w:rsidR="008607F4">
              <w:t>га</w:t>
            </w:r>
            <w:r w:rsidR="0039188E">
              <w:t xml:space="preserve"> на член от семейството 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5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607F4">
            <w:pPr>
              <w:keepNext/>
            </w:pPr>
            <w:r>
              <w:t xml:space="preserve">Дали или не някой </w:t>
            </w:r>
            <w:r w:rsidR="001B6DD4" w:rsidRPr="001B6DD4">
              <w:t>ра</w:t>
            </w:r>
            <w:r>
              <w:t>боти</w:t>
            </w:r>
            <w:r w:rsidR="001B6DD4">
              <w:t xml:space="preserve"> за обединяване на </w:t>
            </w:r>
            <w:r w:rsidR="00932851">
              <w:rPr>
                <w:lang w:val="bg-BG"/>
              </w:rPr>
              <w:t xml:space="preserve">дадена </w:t>
            </w:r>
            <w:r w:rsidR="001B6DD4">
              <w:t xml:space="preserve">общност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932851">
            <w:pPr>
              <w:keepNext/>
            </w:pPr>
            <w:r>
              <w:rPr>
                <w:lang w:val="bg-BG"/>
              </w:rPr>
              <w:t>Д</w:t>
            </w:r>
            <w:r w:rsidRPr="00932851">
              <w:t xml:space="preserve">али </w:t>
            </w:r>
            <w:r>
              <w:rPr>
                <w:lang w:val="bg-BG"/>
              </w:rPr>
              <w:t xml:space="preserve">или не </w:t>
            </w:r>
            <w:r w:rsidR="008607F4">
              <w:t>някой спазва</w:t>
            </w:r>
            <w:r w:rsidRPr="00932851">
              <w:t xml:space="preserve"> обещаниет</w:t>
            </w:r>
            <w:r>
              <w:t xml:space="preserve">о 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7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E92041">
            <w:pPr>
              <w:keepNext/>
            </w:pPr>
            <w:r w:rsidRPr="00E92041">
              <w:t xml:space="preserve">Дали или не някой показва </w:t>
            </w:r>
            <w:r>
              <w:t xml:space="preserve">смелост, изправен пред бедстви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A6BE9">
            <w:pPr>
              <w:keepNext/>
            </w:pPr>
            <w:r w:rsidRPr="008A6BE9">
              <w:t>Дали или не някой се противо</w:t>
            </w:r>
            <w:r>
              <w:t xml:space="preserve">поставя на тези, които властват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4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107C66">
            <w:pPr>
              <w:keepNext/>
            </w:pPr>
            <w:r w:rsidRPr="00107C66">
              <w:t>Дали или не човек зап</w:t>
            </w:r>
            <w:r>
              <w:t xml:space="preserve">азва най-добрия дял за себе 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0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A49A4">
            <w:pPr>
              <w:keepNext/>
            </w:pPr>
            <w:r w:rsidRPr="008A49A4">
              <w:t>Дали или не човек запаз</w:t>
            </w:r>
            <w:r>
              <w:t xml:space="preserve">ва нещо, което не му принадлеж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Pr="009E4264" w:rsidRDefault="009E4264">
      <w:pPr>
        <w:pStyle w:val="BlockEndLabel"/>
        <w:rPr>
          <w:lang w:val="bg-BG"/>
        </w:rPr>
      </w:pPr>
      <w:r>
        <w:rPr>
          <w:lang w:val="bg-BG"/>
        </w:rPr>
        <w:t>Край на блок: Нравствеността като сътрудничество (кратка версия)</w:t>
      </w:r>
    </w:p>
    <w:p w:rsidR="00144BC6" w:rsidRDefault="00144BC6">
      <w:pPr>
        <w:pStyle w:val="BlockSeparator"/>
      </w:pPr>
    </w:p>
    <w:p w:rsidR="00144BC6" w:rsidRPr="00E31BCA" w:rsidRDefault="00E31BCA">
      <w:pPr>
        <w:pStyle w:val="BlockStartLabel"/>
        <w:rPr>
          <w:lang w:val="bg-BG"/>
        </w:rPr>
      </w:pPr>
      <w:r>
        <w:rPr>
          <w:lang w:val="bg-BG"/>
        </w:rPr>
        <w:t>Начало на блок: Оптимизъм</w:t>
      </w:r>
      <w:r w:rsidR="00C327A1">
        <w:rPr>
          <w:lang w:val="bg-BG"/>
        </w:rPr>
        <w:t xml:space="preserve"> – личностна черта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52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20AB6" w:rsidRPr="00E20AB6" w:rsidRDefault="00E20AB6" w:rsidP="00E20AB6">
      <w:pPr>
        <w:keepNext/>
      </w:pPr>
      <w:r w:rsidRPr="00E20AB6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6511A9">
            <w:r w:rsidRPr="006511A9"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6511A9">
            <w:r w:rsidRPr="006511A9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6511A9">
            <w:r w:rsidRPr="006511A9">
              <w:rPr>
                <w:b/>
                <w:lang w:val="bg-BG"/>
              </w:rPr>
              <w:t>Категорич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38"/>
        <w:gridCol w:w="4722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195E5F">
            <w:pPr>
              <w:keepNext/>
            </w:pPr>
            <w:r w:rsidRPr="00195E5F">
              <w:t>Като личност, вина</w:t>
            </w:r>
            <w:r>
              <w:t xml:space="preserve">ги съм оптимист за бъдещето 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AE5C82">
            <w:pPr>
              <w:keepNext/>
            </w:pPr>
            <w:r w:rsidRPr="00AE5C82">
              <w:t>Като цяло, повече очаквам да ми се слу</w:t>
            </w:r>
            <w:r>
              <w:t xml:space="preserve">чат хубави неща, отколкото лош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A47654" w:rsidRDefault="00A47654">
      <w:pPr>
        <w:pStyle w:val="BlockEndLabel"/>
        <w:rPr>
          <w:lang w:val="bg-BG"/>
        </w:rPr>
      </w:pPr>
      <w:r>
        <w:rPr>
          <w:lang w:val="bg-BG"/>
        </w:rPr>
        <w:t>Край на блок: Оптимизъм</w:t>
      </w:r>
      <w:r w:rsidR="00C327A1">
        <w:rPr>
          <w:lang w:val="bg-BG"/>
        </w:rPr>
        <w:t xml:space="preserve"> – личностна черта</w:t>
      </w:r>
    </w:p>
    <w:p w:rsidR="00144BC6" w:rsidRDefault="00144BC6">
      <w:pPr>
        <w:pStyle w:val="BlockSeparator"/>
      </w:pPr>
    </w:p>
    <w:p w:rsidR="00144BC6" w:rsidRPr="00E20768" w:rsidRDefault="00E20768">
      <w:pPr>
        <w:pStyle w:val="BlockStartLabel"/>
        <w:rPr>
          <w:lang w:val="bg-BG"/>
        </w:rPr>
      </w:pPr>
      <w:r>
        <w:rPr>
          <w:lang w:val="bg-BG"/>
        </w:rPr>
        <w:t>Начало на блок: Социална принадлежност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55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42463" w:rsidRPr="00B42463" w:rsidRDefault="00B42463" w:rsidP="00B42463">
      <w:pPr>
        <w:keepNext/>
      </w:pPr>
      <w:r w:rsidRPr="00B42463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4E5698">
            <w:r w:rsidRPr="004E5698"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4E5698">
            <w:r w:rsidRPr="004E5698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4E5698">
            <w:r w:rsidRPr="004E5698">
              <w:rPr>
                <w:b/>
                <w:lang w:val="bg-BG"/>
              </w:rPr>
              <w:t>Категорич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2"/>
        <w:gridCol w:w="4718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3120AC">
            <w:pPr>
              <w:keepNext/>
            </w:pPr>
            <w:r>
              <w:t xml:space="preserve">Чувствам се свързан с другит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5C788A" w:rsidP="005C788A">
            <w:pPr>
              <w:keepNext/>
            </w:pPr>
            <w:r>
              <w:rPr>
                <w:lang w:val="bg-BG"/>
              </w:rPr>
              <w:t xml:space="preserve">Когато съм с други хора се </w:t>
            </w:r>
            <w:r>
              <w:t xml:space="preserve">чувствам включен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7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5C788A">
            <w:pPr>
              <w:keepNext/>
            </w:pPr>
            <w:r>
              <w:t xml:space="preserve">Чувствам се приет от другите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D503D0" w:rsidP="00D503D0">
            <w:pPr>
              <w:keepNext/>
            </w:pPr>
            <w:r w:rsidRPr="00D503D0">
              <w:t>Имам близки връзки с</w:t>
            </w:r>
            <w:r>
              <w:t xml:space="preserve">ъс семейството и приятелите 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5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3272C1" w:rsidRDefault="003272C1">
      <w:pPr>
        <w:pStyle w:val="BlockEndLabel"/>
        <w:rPr>
          <w:lang w:val="bg-BG"/>
        </w:rPr>
      </w:pPr>
      <w:r>
        <w:rPr>
          <w:lang w:val="bg-BG"/>
        </w:rPr>
        <w:t>Край на блок: Социална принадлежност</w:t>
      </w:r>
    </w:p>
    <w:p w:rsidR="00144BC6" w:rsidRDefault="00144BC6">
      <w:pPr>
        <w:pStyle w:val="BlockSeparator"/>
      </w:pPr>
    </w:p>
    <w:p w:rsidR="00144BC6" w:rsidRPr="00752AF4" w:rsidRDefault="00752AF4">
      <w:pPr>
        <w:pStyle w:val="BlockStartLabel"/>
        <w:rPr>
          <w:lang w:val="bg-BG"/>
        </w:rPr>
      </w:pPr>
      <w:r>
        <w:rPr>
          <w:lang w:val="bg-BG"/>
        </w:rPr>
        <w:t>Начало на блок: Самоконтрол – личностна черта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60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E722F6" w:rsidRPr="00E722F6" w:rsidRDefault="00E722F6" w:rsidP="00E722F6">
      <w:pPr>
        <w:keepNext/>
      </w:pPr>
      <w:r w:rsidRPr="00E722F6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E722F6">
            <w:r w:rsidRPr="00E722F6"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E722F6">
            <w:r w:rsidRPr="00E722F6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E722F6">
            <w:r w:rsidRPr="00E722F6">
              <w:rPr>
                <w:b/>
                <w:lang w:val="bg-BG"/>
              </w:rPr>
              <w:t>Категорич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2"/>
        <w:gridCol w:w="4718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A1D66">
            <w:pPr>
              <w:keepNext/>
            </w:pPr>
            <w:r w:rsidRPr="008A1D66">
              <w:t>Добър съм</w:t>
            </w:r>
            <w:r>
              <w:t xml:space="preserve"> в устояването на изкушението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ED7B91">
            <w:pPr>
              <w:keepNext/>
            </w:pPr>
            <w:r w:rsidRPr="00ED7B91">
              <w:t xml:space="preserve">Мога да работя ефективно за постигане на дългосрочни цел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D9058B">
            <w:pPr>
              <w:keepNext/>
            </w:pPr>
            <w:r>
              <w:t xml:space="preserve">Трудно разрушавам лоши навиц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D9058B">
            <w:pPr>
              <w:keepNext/>
            </w:pPr>
            <w:r>
              <w:t xml:space="preserve">Аз съм мързелив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752AF4" w:rsidRDefault="00752AF4">
      <w:pPr>
        <w:pStyle w:val="BlockEndLabel"/>
        <w:rPr>
          <w:lang w:val="bg-BG"/>
        </w:rPr>
      </w:pPr>
      <w:r>
        <w:rPr>
          <w:lang w:val="bg-BG"/>
        </w:rPr>
        <w:t>Край на блок: Самоконтрол – личностна черта</w:t>
      </w:r>
    </w:p>
    <w:p w:rsidR="00144BC6" w:rsidRDefault="00144BC6">
      <w:pPr>
        <w:pStyle w:val="BlockSeparator"/>
      </w:pPr>
    </w:p>
    <w:p w:rsidR="00144BC6" w:rsidRPr="00CA367C" w:rsidRDefault="00CA367C">
      <w:pPr>
        <w:pStyle w:val="BlockStartLabel"/>
        <w:rPr>
          <w:lang w:val="bg-BG"/>
        </w:rPr>
      </w:pPr>
      <w:r>
        <w:rPr>
          <w:lang w:val="bg-BG"/>
        </w:rPr>
        <w:t>Начало на блок: Самооценка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65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037CA4" w:rsidRPr="00037CA4" w:rsidRDefault="00037CA4" w:rsidP="00037CA4">
      <w:pPr>
        <w:keepNext/>
      </w:pPr>
      <w:r w:rsidRPr="00037CA4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12"/>
        <w:gridCol w:w="1588"/>
        <w:gridCol w:w="1584"/>
        <w:gridCol w:w="1576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804E4B">
            <w:r w:rsidRPr="00804E4B"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804E4B">
            <w:r w:rsidRPr="00804E4B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804E4B">
            <w:r>
              <w:rPr>
                <w:b/>
                <w:lang w:val="bg-BG"/>
              </w:rPr>
              <w:t>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1"/>
        <w:gridCol w:w="4719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BC4F24">
            <w:pPr>
              <w:keepNext/>
            </w:pPr>
            <w:r>
              <w:t xml:space="preserve">Имам висока самооценк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0B51EF" w:rsidRDefault="000B51EF">
      <w:pPr>
        <w:pStyle w:val="BlockEndLabel"/>
        <w:rPr>
          <w:lang w:val="bg-BG"/>
        </w:rPr>
      </w:pPr>
      <w:r>
        <w:rPr>
          <w:lang w:val="bg-BG"/>
        </w:rPr>
        <w:t>Край на блок: Самооценка</w:t>
      </w:r>
    </w:p>
    <w:p w:rsidR="00144BC6" w:rsidRDefault="00144BC6">
      <w:pPr>
        <w:pStyle w:val="BlockSeparator"/>
      </w:pPr>
    </w:p>
    <w:p w:rsidR="00144BC6" w:rsidRPr="00FF7869" w:rsidRDefault="00FF7869">
      <w:pPr>
        <w:pStyle w:val="BlockStartLabel"/>
        <w:rPr>
          <w:lang w:val="bg-BG"/>
        </w:rPr>
      </w:pPr>
      <w:r>
        <w:rPr>
          <w:lang w:val="bg-BG"/>
        </w:rPr>
        <w:t>Начало на блок: Нарцисизъм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67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5B7F62" w:rsidRPr="005B7F62" w:rsidRDefault="005B7F62" w:rsidP="005B7F62">
      <w:pPr>
        <w:keepNext/>
      </w:pPr>
      <w:r w:rsidRPr="005B7F62">
        <w:t>За всяко от следните твърдения, моля изберете отговора, който най-добре описва дали сте съгласни или не.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3D0BF8">
            <w:r w:rsidRPr="003D0BF8"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3D0BF8">
            <w:r w:rsidRPr="003D0BF8">
              <w:rPr>
                <w:b/>
                <w:lang w:val="bg-BG"/>
              </w:rPr>
              <w:t>Нито съгласен, нито несъгласен</w:t>
            </w:r>
          </w:p>
        </w:tc>
        <w:tc>
          <w:tcPr>
            <w:tcW w:w="1596" w:type="dxa"/>
          </w:tcPr>
          <w:p w:rsidR="00144BC6" w:rsidRDefault="003D0BF8">
            <w:r>
              <w:rPr>
                <w:b/>
                <w:lang w:val="bg-BG"/>
              </w:rPr>
              <w:t>Категорично с</w:t>
            </w:r>
            <w:r w:rsidRPr="003D0BF8">
              <w:rPr>
                <w:b/>
                <w:lang w:val="bg-BG"/>
              </w:rPr>
              <w:t>ъгласен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4"/>
        <w:gridCol w:w="4716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6B1626">
            <w:pPr>
              <w:keepNext/>
            </w:pPr>
            <w:r w:rsidRPr="006B1626">
              <w:t>Дразня се когато др</w:t>
            </w:r>
            <w:r>
              <w:t xml:space="preserve">уг човек "отнеме шоуто" от мен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000E25">
            <w:pPr>
              <w:keepNext/>
            </w:pPr>
            <w:r w:rsidRPr="00000E25">
              <w:t xml:space="preserve">Заслужавам да бъда </w:t>
            </w:r>
            <w:r>
              <w:t>възприет като страхотна личност</w:t>
            </w:r>
            <w:r w:rsidR="00887285">
              <w:t xml:space="preserve"> 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6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194BC0">
            <w:pPr>
              <w:keepNext/>
            </w:pPr>
            <w:r w:rsidRPr="00194BC0">
              <w:t>Искам</w:t>
            </w:r>
            <w:r>
              <w:t xml:space="preserve"> конкурентите ми да се провалят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0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4B315D">
            <w:pPr>
              <w:keepNext/>
            </w:pPr>
            <w:r w:rsidRPr="004B315D">
              <w:t>Да бъда много специал</w:t>
            </w:r>
            <w:r>
              <w:t xml:space="preserve">на личност ми дава огромна сил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F262C3">
            <w:pPr>
              <w:keepNext/>
            </w:pPr>
            <w:r w:rsidRPr="00F262C3">
              <w:t xml:space="preserve">Успявам да бъда </w:t>
            </w:r>
            <w:r>
              <w:rPr>
                <w:lang w:val="bg-BG"/>
              </w:rPr>
              <w:t xml:space="preserve">в </w:t>
            </w:r>
            <w:r w:rsidRPr="00F262C3">
              <w:t>център</w:t>
            </w:r>
            <w:r>
              <w:rPr>
                <w:lang w:val="bg-BG"/>
              </w:rPr>
              <w:t>а</w:t>
            </w:r>
            <w:r w:rsidRPr="00F262C3">
              <w:t xml:space="preserve"> на внима</w:t>
            </w:r>
            <w:r>
              <w:t>ние</w:t>
            </w:r>
            <w:r>
              <w:rPr>
                <w:lang w:val="bg-BG"/>
              </w:rPr>
              <w:t>то</w:t>
            </w:r>
            <w:r>
              <w:t xml:space="preserve"> с </w:t>
            </w:r>
            <w:r>
              <w:rPr>
                <w:lang w:val="bg-BG"/>
              </w:rPr>
              <w:t xml:space="preserve">моите </w:t>
            </w:r>
            <w:r>
              <w:t xml:space="preserve">изключителни принос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F262C3">
            <w:pPr>
              <w:keepNext/>
            </w:pPr>
            <w:r w:rsidRPr="00F262C3">
              <w:t xml:space="preserve">Повечето </w:t>
            </w:r>
            <w:r>
              <w:t xml:space="preserve">хора по някакъв начин са неудачниц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9A7FEC" w:rsidRDefault="009A7FEC">
      <w:pPr>
        <w:pStyle w:val="BlockEndLabel"/>
        <w:rPr>
          <w:lang w:val="bg-BG"/>
        </w:rPr>
      </w:pPr>
      <w:r>
        <w:rPr>
          <w:lang w:val="bg-BG"/>
        </w:rPr>
        <w:t>Край на блок: Нарцисизъм</w:t>
      </w:r>
    </w:p>
    <w:p w:rsidR="00144BC6" w:rsidRDefault="00144BC6">
      <w:pPr>
        <w:pStyle w:val="BlockSeparator"/>
      </w:pPr>
    </w:p>
    <w:p w:rsidR="00144BC6" w:rsidRPr="00023CA5" w:rsidRDefault="00023CA5">
      <w:pPr>
        <w:pStyle w:val="BlockStartLabel"/>
        <w:rPr>
          <w:lang w:val="bg-BG"/>
        </w:rPr>
      </w:pPr>
      <w:r>
        <w:rPr>
          <w:lang w:val="bg-BG"/>
        </w:rPr>
        <w:t xml:space="preserve">Начало на блок: Морална идентичност 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74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650CA3" w:rsidRDefault="00650CA3" w:rsidP="00650CA3">
      <w:pPr>
        <w:keepNext/>
      </w:pPr>
      <w:r>
        <w:t xml:space="preserve">Прочетете следните личностни характеристики: грижовен, състрадателен, справедлив, приятелски настроен, щедър, полезен, трудолюбив, честен, мил. </w:t>
      </w:r>
    </w:p>
    <w:p w:rsidR="00144BC6" w:rsidRDefault="00650CA3" w:rsidP="00650CA3">
      <w:pPr>
        <w:keepNext/>
      </w:pPr>
      <w:r>
        <w:t>Човекът с тези качества бихте могъл да сте вие или някой друг. Визуализирайте за момент личност, която ги притежава. Представете си как този човек би мислил, чувствал и действал. Когато имате ясна представа какъв би бил, отговорете на следните въпроси:</w:t>
      </w:r>
      <w:r w:rsidR="00887285">
        <w:br/>
      </w:r>
      <w:r w:rsidR="00887285">
        <w:br/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1"/>
        <w:gridCol w:w="1588"/>
        <w:gridCol w:w="1583"/>
        <w:gridCol w:w="1588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0906B0">
            <w:r w:rsidRPr="000906B0">
              <w:rPr>
                <w:b/>
                <w:lang w:val="bg-BG"/>
              </w:rPr>
              <w:t>Категоричн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0906B0">
            <w:r w:rsidRPr="000906B0">
              <w:rPr>
                <w:b/>
                <w:lang w:val="bg-BG"/>
              </w:rPr>
              <w:t>Нито съгласен, нито несъгласе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0906B0">
            <w:r w:rsidRPr="000906B0">
              <w:rPr>
                <w:b/>
                <w:lang w:val="bg-BG"/>
              </w:rPr>
              <w:t>Категорично съгласен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47"/>
        <w:gridCol w:w="4713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7733E0">
            <w:pPr>
              <w:keepNext/>
            </w:pPr>
            <w:r w:rsidRPr="007733E0">
              <w:t>Бих се почувствал добре да бъда човек,</w:t>
            </w:r>
            <w:r>
              <w:t xml:space="preserve"> който притежава тези качеств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5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B64BC5">
            <w:pPr>
              <w:keepNext/>
            </w:pPr>
            <w:r w:rsidRPr="00B64BC5">
              <w:t>Да бъда човек с такива качества е з</w:t>
            </w:r>
            <w:r>
              <w:t xml:space="preserve">начим аспект на това кой съм аз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D3CDB">
            <w:pPr>
              <w:keepNext/>
            </w:pPr>
            <w:r w:rsidRPr="008D3CDB">
              <w:t xml:space="preserve">Често нося дрехи, които ме идентифицират </w:t>
            </w:r>
            <w:r>
              <w:t xml:space="preserve">като носител на такива качеств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7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7B3117">
            <w:pPr>
              <w:keepNext/>
            </w:pPr>
            <w:r>
              <w:t>Бих се срамувал да бъда личност, коя</w:t>
            </w:r>
            <w:r w:rsidRPr="007B3117">
              <w:t>то притежава так</w:t>
            </w:r>
            <w:r>
              <w:t xml:space="preserve">ива качеств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8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5A2026">
            <w:pPr>
              <w:keepNext/>
            </w:pPr>
            <w:r w:rsidRPr="005A2026">
              <w:t>Нещата, които обичам да правя в свободното си време, моите хобита, ясно ме идентифицират ка</w:t>
            </w:r>
            <w:r>
              <w:t xml:space="preserve">то притежател на тези качеств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7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022342">
            <w:pPr>
              <w:keepNext/>
            </w:pPr>
            <w:r w:rsidRPr="00022342">
              <w:t>Видовете книги и списания, които чета ме идентифицират кат</w:t>
            </w:r>
            <w:r>
              <w:t xml:space="preserve">о притежател на тези качеств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0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004E49">
            <w:pPr>
              <w:keepNext/>
            </w:pPr>
            <w:r w:rsidRPr="00004E49">
              <w:t>Притежанието на тези характерист</w:t>
            </w:r>
            <w:r>
              <w:t xml:space="preserve">ики наистина не е важно за мен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3416DD">
            <w:pPr>
              <w:keepNext/>
            </w:pPr>
            <w:r w:rsidRPr="003416DD">
              <w:t>Фактът, че имам такива качества е известен на другите през членст</w:t>
            </w:r>
            <w:r>
              <w:t xml:space="preserve">вото ми в различни организаци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2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2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6819F9">
            <w:pPr>
              <w:keepNext/>
            </w:pPr>
            <w:r w:rsidRPr="006819F9">
              <w:t xml:space="preserve">Активно участвам в дейности, които показват на другите, че </w:t>
            </w:r>
            <w:r>
              <w:t xml:space="preserve">притежавам тези характеристики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3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3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83C18">
            <w:pPr>
              <w:keepNext/>
            </w:pPr>
            <w:r w:rsidRPr="00883C18">
              <w:t>Си</w:t>
            </w:r>
            <w:r>
              <w:t xml:space="preserve">лно желая да имам тези качества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4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4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116E27" w:rsidRDefault="00116E27">
      <w:pPr>
        <w:pStyle w:val="BlockEndLabel"/>
        <w:rPr>
          <w:lang w:val="bg-BG"/>
        </w:rPr>
      </w:pPr>
      <w:r>
        <w:rPr>
          <w:lang w:val="bg-BG"/>
        </w:rPr>
        <w:t>Край на блок: Морална идентичност</w:t>
      </w:r>
    </w:p>
    <w:p w:rsidR="00144BC6" w:rsidRDefault="00144BC6">
      <w:pPr>
        <w:pStyle w:val="BlockSeparator"/>
      </w:pPr>
    </w:p>
    <w:p w:rsidR="00144BC6" w:rsidRPr="002E536B" w:rsidRDefault="002E536B">
      <w:pPr>
        <w:pStyle w:val="BlockStartLabel"/>
        <w:rPr>
          <w:lang w:val="bg-BG"/>
        </w:rPr>
      </w:pPr>
      <w:r>
        <w:rPr>
          <w:lang w:val="bg-BG"/>
        </w:rPr>
        <w:t>Начало на блок: Възприемане на риска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85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Pr="0063413B" w:rsidRDefault="007E51BF" w:rsidP="007E51BF">
      <w:pPr>
        <w:keepNext/>
        <w:rPr>
          <w:lang w:val="bg-BG"/>
        </w:rPr>
      </w:pPr>
      <w:r>
        <w:rPr>
          <w:lang w:val="bg-BG"/>
        </w:rPr>
        <w:t>Моля посочете</w:t>
      </w:r>
      <w:r>
        <w:t xml:space="preserve"> степента на съгласието си със следващит</w:t>
      </w:r>
      <w:r w:rsidR="005043ED">
        <w:t xml:space="preserve">е </w:t>
      </w:r>
      <w:r w:rsidR="0063413B">
        <w:rPr>
          <w:lang w:val="bg-BG"/>
        </w:rPr>
        <w:t>въпроси възможно най-точно:</w:t>
      </w:r>
      <w:r w:rsidR="00887285">
        <w:br/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03"/>
        <w:gridCol w:w="1589"/>
        <w:gridCol w:w="1577"/>
        <w:gridCol w:w="1591"/>
      </w:tblGrid>
      <w:tr w:rsidR="00144BC6">
        <w:tc>
          <w:tcPr>
            <w:tcW w:w="4788" w:type="dxa"/>
          </w:tcPr>
          <w:p w:rsidR="00144BC6" w:rsidRDefault="00144BC6" w:rsidP="0063413B">
            <w:pPr>
              <w:keepNext/>
              <w:jc w:val="left"/>
            </w:pPr>
          </w:p>
        </w:tc>
        <w:tc>
          <w:tcPr>
            <w:tcW w:w="1596" w:type="dxa"/>
          </w:tcPr>
          <w:p w:rsidR="00144BC6" w:rsidRDefault="00887285" w:rsidP="005043ED">
            <w:r>
              <w:rPr>
                <w:b/>
              </w:rPr>
              <w:t xml:space="preserve">0% = </w:t>
            </w:r>
            <w:r w:rsidR="005043ED">
              <w:rPr>
                <w:b/>
                <w:lang w:val="bg-BG"/>
              </w:rPr>
              <w:t>Невъзможно</w:t>
            </w:r>
            <w:r>
              <w:br/>
              <w:t xml:space="preserve">  </w:t>
            </w:r>
          </w:p>
        </w:tc>
        <w:tc>
          <w:tcPr>
            <w:tcW w:w="1596" w:type="dxa"/>
          </w:tcPr>
          <w:p w:rsidR="00144BC6" w:rsidRDefault="00887285">
            <w:r>
              <w:rPr>
                <w:b/>
              </w:rPr>
              <w:t xml:space="preserve">50% = </w:t>
            </w:r>
            <w:r w:rsidR="005043ED">
              <w:rPr>
                <w:b/>
                <w:lang w:val="bg-BG"/>
              </w:rPr>
              <w:t>Н</w:t>
            </w:r>
            <w:r w:rsidR="005043ED" w:rsidRPr="005043ED">
              <w:rPr>
                <w:b/>
              </w:rPr>
              <w:t>ито вероятно, нито малко вероятно</w:t>
            </w:r>
            <w:r>
              <w:br/>
              <w:t xml:space="preserve">  </w:t>
            </w:r>
          </w:p>
        </w:tc>
        <w:tc>
          <w:tcPr>
            <w:tcW w:w="1596" w:type="dxa"/>
          </w:tcPr>
          <w:p w:rsidR="00144BC6" w:rsidRDefault="00887285" w:rsidP="005043ED">
            <w:r>
              <w:rPr>
                <w:b/>
              </w:rPr>
              <w:t xml:space="preserve">100% = </w:t>
            </w:r>
            <w:r w:rsidR="005043ED">
              <w:rPr>
                <w:b/>
                <w:lang w:val="bg-BG"/>
              </w:rPr>
              <w:t>Определено</w:t>
            </w:r>
            <w:r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41"/>
        <w:gridCol w:w="425"/>
        <w:gridCol w:w="429"/>
        <w:gridCol w:w="429"/>
        <w:gridCol w:w="429"/>
        <w:gridCol w:w="429"/>
        <w:gridCol w:w="429"/>
        <w:gridCol w:w="429"/>
        <w:gridCol w:w="429"/>
        <w:gridCol w:w="429"/>
        <w:gridCol w:w="429"/>
        <w:gridCol w:w="433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  <w:tc>
          <w:tcPr>
            <w:tcW w:w="435" w:type="dxa"/>
          </w:tcPr>
          <w:p w:rsidR="00144BC6" w:rsidRDefault="00887285">
            <w:r>
              <w:t>20</w:t>
            </w:r>
          </w:p>
        </w:tc>
        <w:tc>
          <w:tcPr>
            <w:tcW w:w="435" w:type="dxa"/>
          </w:tcPr>
          <w:p w:rsidR="00144BC6" w:rsidRDefault="00887285">
            <w:r>
              <w:t>30</w:t>
            </w:r>
          </w:p>
        </w:tc>
        <w:tc>
          <w:tcPr>
            <w:tcW w:w="435" w:type="dxa"/>
          </w:tcPr>
          <w:p w:rsidR="00144BC6" w:rsidRDefault="00887285">
            <w:r>
              <w:t>40</w:t>
            </w:r>
          </w:p>
        </w:tc>
        <w:tc>
          <w:tcPr>
            <w:tcW w:w="435" w:type="dxa"/>
          </w:tcPr>
          <w:p w:rsidR="00144BC6" w:rsidRDefault="00887285">
            <w:r>
              <w:t>50</w:t>
            </w:r>
          </w:p>
        </w:tc>
        <w:tc>
          <w:tcPr>
            <w:tcW w:w="435" w:type="dxa"/>
          </w:tcPr>
          <w:p w:rsidR="00144BC6" w:rsidRDefault="00887285">
            <w:r>
              <w:t>60</w:t>
            </w:r>
          </w:p>
        </w:tc>
        <w:tc>
          <w:tcPr>
            <w:tcW w:w="435" w:type="dxa"/>
          </w:tcPr>
          <w:p w:rsidR="00144BC6" w:rsidRDefault="00887285">
            <w:r>
              <w:t>70</w:t>
            </w:r>
          </w:p>
        </w:tc>
        <w:tc>
          <w:tcPr>
            <w:tcW w:w="435" w:type="dxa"/>
          </w:tcPr>
          <w:p w:rsidR="00144BC6" w:rsidRDefault="00887285">
            <w:r>
              <w:t>80</w:t>
            </w:r>
          </w:p>
        </w:tc>
        <w:tc>
          <w:tcPr>
            <w:tcW w:w="435" w:type="dxa"/>
          </w:tcPr>
          <w:p w:rsidR="00144BC6" w:rsidRDefault="00887285">
            <w:r>
              <w:t>90</w:t>
            </w:r>
          </w:p>
        </w:tc>
        <w:tc>
          <w:tcPr>
            <w:tcW w:w="435" w:type="dxa"/>
          </w:tcPr>
          <w:p w:rsidR="00144BC6" w:rsidRDefault="00887285">
            <w:r>
              <w:t>10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57"/>
        <w:gridCol w:w="4703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A1269E">
            <w:pPr>
              <w:keepNext/>
            </w:pPr>
            <w:r w:rsidRPr="00A1269E">
              <w:t xml:space="preserve">До 30 Април 2021: Колко вероятно е според вас да се заразите с COVID-19?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6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6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1020C2">
            <w:pPr>
              <w:keepNext/>
            </w:pPr>
            <w:r w:rsidRPr="001020C2">
              <w:t xml:space="preserve">До 30 Април 2021: Колко вероятно е според вас обикновеният средностатистически човек  България да се зарази с COVID-19? </w:t>
            </w:r>
            <w:r w:rsidR="00887285">
              <w:t>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7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3F0BA8" w:rsidRDefault="003F0BA8">
      <w:pPr>
        <w:pStyle w:val="BlockEndLabel"/>
        <w:rPr>
          <w:lang w:val="bg-BG"/>
        </w:rPr>
      </w:pPr>
      <w:r>
        <w:rPr>
          <w:lang w:val="bg-BG"/>
        </w:rPr>
        <w:t>Край на блок: Възприемане на риска</w:t>
      </w:r>
    </w:p>
    <w:p w:rsidR="00144BC6" w:rsidRDefault="00144BC6">
      <w:pPr>
        <w:pStyle w:val="BlockSeparator"/>
      </w:pPr>
    </w:p>
    <w:p w:rsidR="00144BC6" w:rsidRPr="00D443AA" w:rsidRDefault="00D443AA">
      <w:pPr>
        <w:pStyle w:val="BlockStartLabel"/>
        <w:rPr>
          <w:lang w:val="bg-BG"/>
        </w:rPr>
      </w:pPr>
      <w:r>
        <w:rPr>
          <w:lang w:val="bg-BG"/>
        </w:rPr>
        <w:t>Начало на блок: Политическа идеология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88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F0340C">
      <w:pPr>
        <w:keepNext/>
      </w:pPr>
      <w:r w:rsidRPr="00F0340C">
        <w:t>Като цяло как бихте описали себе си от гледна точка на по</w:t>
      </w:r>
      <w:r>
        <w:t>литическата идеология</w:t>
      </w:r>
      <w:r w:rsidR="00887285">
        <w:t>?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2585"/>
        <w:gridCol w:w="1870"/>
        <w:gridCol w:w="2453"/>
        <w:gridCol w:w="2452"/>
      </w:tblGrid>
      <w:tr w:rsidR="00DE4C72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E24CA4">
            <w:r>
              <w:rPr>
                <w:b/>
                <w:lang w:val="bg-BG"/>
              </w:rPr>
              <w:t>Изключително либерално/ляво-ориентира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DE4C72">
            <w:r>
              <w:rPr>
                <w:b/>
                <w:lang w:val="bg-BG"/>
              </w:rPr>
              <w:t>Нито либерално/ляво-ориентиран, нито консервативни/дясно-ориентиран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DE4C72">
            <w:r>
              <w:rPr>
                <w:b/>
                <w:lang w:val="bg-BG"/>
              </w:rPr>
              <w:t>Изключително консервативно/дясно-ориентиран</w:t>
            </w:r>
            <w:r w:rsidR="00887285">
              <w:br/>
              <w:t xml:space="preserve">  </w:t>
            </w:r>
          </w:p>
        </w:tc>
      </w:tr>
    </w:tbl>
    <w:p w:rsidR="00144BC6" w:rsidRPr="00DE4C72" w:rsidRDefault="00144BC6">
      <w:pPr>
        <w:rPr>
          <w:lang w:val="bg-BG"/>
        </w:rPr>
      </w:pP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28"/>
        <w:gridCol w:w="4732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87285">
            <w:pPr>
              <w:keepNext/>
            </w:pPr>
            <w:r>
              <w:t>1 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89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1E526F" w:rsidRDefault="00C84105">
      <w:pPr>
        <w:pStyle w:val="BlockEndLabel"/>
        <w:rPr>
          <w:lang w:val="bg-BG"/>
        </w:rPr>
      </w:pPr>
      <w:r>
        <w:rPr>
          <w:lang w:val="bg-BG"/>
        </w:rPr>
        <w:t xml:space="preserve">Край на блок: </w:t>
      </w:r>
      <w:r w:rsidR="001E526F">
        <w:rPr>
          <w:lang w:val="bg-BG"/>
        </w:rPr>
        <w:t>Политическа идеология</w:t>
      </w:r>
    </w:p>
    <w:p w:rsidR="00144BC6" w:rsidRDefault="00144BC6">
      <w:pPr>
        <w:pStyle w:val="BlockSeparator"/>
      </w:pPr>
    </w:p>
    <w:p w:rsidR="00144BC6" w:rsidRPr="0074060A" w:rsidRDefault="0074060A">
      <w:pPr>
        <w:pStyle w:val="BlockStartLabel"/>
        <w:rPr>
          <w:lang w:val="bg-BG"/>
        </w:rPr>
      </w:pPr>
      <w:r>
        <w:rPr>
          <w:lang w:val="bg-BG"/>
        </w:rPr>
        <w:t>Начало на блок: Т</w:t>
      </w:r>
      <w:r w:rsidR="00AF479B">
        <w:rPr>
          <w:lang w:val="bg-BG"/>
        </w:rPr>
        <w:t>ест за Когнитивна Р</w:t>
      </w:r>
      <w:r>
        <w:rPr>
          <w:lang w:val="bg-BG"/>
        </w:rPr>
        <w:t>ефлексия</w:t>
      </w:r>
    </w:p>
    <w:p w:rsidR="00144BC6" w:rsidRDefault="00144BC6"/>
    <w:p w:rsidR="00144BC6" w:rsidRPr="007072B0" w:rsidRDefault="007072B0">
      <w:pPr>
        <w:keepNext/>
        <w:rPr>
          <w:lang w:val="bg-BG"/>
        </w:rPr>
      </w:pPr>
      <w:r>
        <w:rPr>
          <w:lang w:val="bg-BG"/>
        </w:rPr>
        <w:t>Моля отговорете на следните въпроси: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AF479B">
      <w:pPr>
        <w:keepNext/>
      </w:pPr>
      <w:r>
        <w:rPr>
          <w:lang w:val="bg-BG"/>
        </w:rPr>
        <w:t>ТКР</w:t>
      </w:r>
      <w:r w:rsidR="007D4CA9">
        <w:t>1</w:t>
      </w:r>
      <w:r w:rsidR="007D4CA9">
        <w:rPr>
          <w:lang w:val="bg-BG"/>
        </w:rPr>
        <w:t xml:space="preserve"> Една </w:t>
      </w:r>
      <w:r w:rsidR="007D4CA9">
        <w:t>п</w:t>
      </w:r>
      <w:r w:rsidR="007D4CA9" w:rsidRPr="007D4CA9">
        <w:t xml:space="preserve">ощенска картичка и </w:t>
      </w:r>
      <w:r w:rsidR="007D4CA9">
        <w:rPr>
          <w:lang w:val="bg-BG"/>
        </w:rPr>
        <w:t xml:space="preserve">един </w:t>
      </w:r>
      <w:r w:rsidR="007D4CA9" w:rsidRPr="007D4CA9">
        <w:t>химикал струват общо 150 цента. Пощенската картичка струва 100 цента повече от химикала. Колко струва химикалът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D44993">
      <w:pPr>
        <w:keepNext/>
      </w:pPr>
      <w:r>
        <w:rPr>
          <w:lang w:val="bg-BG"/>
        </w:rPr>
        <w:t>ТКР</w:t>
      </w:r>
      <w:r w:rsidR="00887285">
        <w:t xml:space="preserve">2 </w:t>
      </w:r>
      <w:r w:rsidR="002B5A25" w:rsidRPr="002B5A25">
        <w:t>Ако са необходими 3 минути на 3 медицински сестри за измерване на кръвното налягане на 3 пациенти, то колко време ще е необходимо на 300 медицински сестри за измерване на кръвното налягане на 300 пациенти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4A6441">
      <w:pPr>
        <w:keepNext/>
      </w:pPr>
      <w:r>
        <w:rPr>
          <w:lang w:val="bg-BG"/>
        </w:rPr>
        <w:t>ТКР</w:t>
      </w:r>
      <w:r w:rsidR="00887285">
        <w:t xml:space="preserve">3 </w:t>
      </w:r>
      <w:r w:rsidR="009705C7" w:rsidRPr="009705C7">
        <w:t>Сали прави слънчев чай. На всеки час концентрацията на чая се удвоява. Ако са необходими 8 часа, за да е готов чаят, то колко време ще отнеме чаят да достигне половината от крайната концентрация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511663">
      <w:pPr>
        <w:keepNext/>
      </w:pPr>
      <w:r>
        <w:rPr>
          <w:lang w:val="bg-BG"/>
        </w:rPr>
        <w:t>ТКР</w:t>
      </w:r>
      <w:r w:rsidR="00887285">
        <w:t xml:space="preserve">4 </w:t>
      </w:r>
      <w:r w:rsidRPr="00511663">
        <w:t>Ако 4 елфи могат да опаковат 4 играчки за 1 час, колко елфи са необходими, за да се опаковат 8 играчки за 2 часа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A77AD9">
      <w:pPr>
        <w:keepNext/>
      </w:pPr>
      <w:r>
        <w:rPr>
          <w:lang w:val="bg-BG"/>
        </w:rPr>
        <w:t>ТКР</w:t>
      </w:r>
      <w:r w:rsidR="00887285">
        <w:t xml:space="preserve">5 </w:t>
      </w:r>
      <w:r w:rsidRPr="00A77AD9">
        <w:t>Джеймс е  получил 13-тата най-висока и 13-тата най-ниска оценка в класа. Колко ученици има в класа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4E76DD">
      <w:pPr>
        <w:keepNext/>
      </w:pPr>
      <w:r>
        <w:rPr>
          <w:lang w:val="bg-BG"/>
        </w:rPr>
        <w:t>ТКР</w:t>
      </w:r>
      <w:r w:rsidR="00887285">
        <w:t xml:space="preserve">6 </w:t>
      </w:r>
      <w:r w:rsidR="00CA787F" w:rsidRPr="00CA787F">
        <w:t>Във футболен отбор е три пъти по-вероятно нападателите да вкарат гол отколкото защитниците. Тази година отборът е отбелязал 60 гола. Колко от тях са отбелязали защитниците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Pr="00B82CA0" w:rsidRDefault="00B82CA0">
      <w:pPr>
        <w:pStyle w:val="BlockEndLabel"/>
        <w:rPr>
          <w:lang w:val="bg-BG"/>
        </w:rPr>
      </w:pPr>
      <w:r>
        <w:rPr>
          <w:lang w:val="bg-BG"/>
        </w:rPr>
        <w:t>Край на блок: Тест за Когнитивна Рефлексия</w:t>
      </w:r>
    </w:p>
    <w:p w:rsidR="00144BC6" w:rsidRDefault="00144BC6">
      <w:pPr>
        <w:pStyle w:val="BlockSeparator"/>
      </w:pPr>
    </w:p>
    <w:p w:rsidR="00144BC6" w:rsidRPr="00A91FD8" w:rsidRDefault="00A91FD8">
      <w:pPr>
        <w:pStyle w:val="BlockStartLabel"/>
        <w:rPr>
          <w:lang w:val="bg-BG"/>
        </w:rPr>
      </w:pPr>
      <w:r>
        <w:rPr>
          <w:lang w:val="bg-BG"/>
        </w:rPr>
        <w:t>Начало на блок: Морален кръг</w:t>
      </w:r>
    </w:p>
    <w:p w:rsidR="00144BC6" w:rsidRDefault="00144BC6"/>
    <w:p w:rsidR="001B7839" w:rsidRDefault="00135BAF">
      <w:pPr>
        <w:keepNext/>
      </w:pPr>
      <w:r w:rsidRPr="00135BAF">
        <w:t>На тази страница бихме искали да посочите степента на вашия морален кръг. Под морален кръг имаме предвид кръга от хора или единици, за които сте загрижени по отношение на правилното и погрешното, извършено спрямо тях.</w:t>
      </w:r>
      <w:r w:rsidR="008363AB">
        <w:t xml:space="preserve"> </w:t>
      </w:r>
    </w:p>
    <w:p w:rsidR="002E2ADB" w:rsidRDefault="00887285">
      <w:pPr>
        <w:keepNext/>
      </w:pPr>
      <w:r>
        <w:br/>
      </w:r>
      <w:r w:rsidR="001B7839" w:rsidRPr="001B7839">
        <w:t>1 - всички от непосредственото ви семейство</w:t>
      </w:r>
    </w:p>
    <w:p w:rsidR="00135430" w:rsidRDefault="002E2ADB">
      <w:pPr>
        <w:keepNext/>
      </w:pPr>
      <w:r w:rsidRPr="002E2ADB">
        <w:t>2 - всички от разширеното ви семейство</w:t>
      </w:r>
    </w:p>
    <w:p w:rsidR="00135430" w:rsidRDefault="00135430">
      <w:pPr>
        <w:keepNext/>
      </w:pPr>
      <w:r w:rsidRPr="00135430">
        <w:t>3 - всички ваши най-близки приятели</w:t>
      </w:r>
    </w:p>
    <w:p w:rsidR="00935801" w:rsidRDefault="00935801">
      <w:pPr>
        <w:keepNext/>
      </w:pPr>
      <w:r w:rsidRPr="00935801">
        <w:t>4 - всичките ви приятели, включително далечните</w:t>
      </w:r>
    </w:p>
    <w:p w:rsidR="005633D9" w:rsidRDefault="00935801">
      <w:pPr>
        <w:keepNext/>
      </w:pPr>
      <w:r w:rsidRPr="00935801">
        <w:t>5 - всичките ви познати</w:t>
      </w:r>
    </w:p>
    <w:p w:rsidR="005633D9" w:rsidRDefault="005633D9">
      <w:pPr>
        <w:keepNext/>
      </w:pPr>
      <w:r w:rsidRPr="005633D9">
        <w:t>6 - всички хора, които някога сте срещали</w:t>
      </w:r>
    </w:p>
    <w:p w:rsidR="005633D9" w:rsidRDefault="005633D9">
      <w:pPr>
        <w:keepNext/>
      </w:pPr>
      <w:r w:rsidRPr="005633D9">
        <w:t>7 - всички хора във вашата страна</w:t>
      </w:r>
    </w:p>
    <w:p w:rsidR="005633D9" w:rsidRDefault="005633D9">
      <w:pPr>
        <w:keepNext/>
      </w:pPr>
      <w:r w:rsidRPr="005633D9">
        <w:t>8 - всички хора на вашия континент</w:t>
      </w:r>
    </w:p>
    <w:p w:rsidR="005633D9" w:rsidRDefault="005633D9">
      <w:pPr>
        <w:keepNext/>
      </w:pPr>
      <w:r w:rsidRPr="005633D9">
        <w:t>9 - всички хора на всички континенти</w:t>
      </w:r>
    </w:p>
    <w:p w:rsidR="005633D9" w:rsidRDefault="005633D9">
      <w:pPr>
        <w:keepNext/>
      </w:pPr>
      <w:r w:rsidRPr="005633D9">
        <w:t>10 - всички бозайници</w:t>
      </w:r>
    </w:p>
    <w:p w:rsidR="00EE63FD" w:rsidRDefault="005633D9">
      <w:pPr>
        <w:keepNext/>
      </w:pPr>
      <w:r w:rsidRPr="005633D9">
        <w:t>11 - всички земноводни, влечуги, бозайници, риби и птици</w:t>
      </w:r>
      <w:r w:rsidR="00887285">
        <w:br/>
      </w:r>
      <w:r w:rsidRPr="005633D9">
        <w:t>12 - всички животни на земята, включително парамеция и амеби</w:t>
      </w:r>
      <w:r w:rsidR="00887285">
        <w:br/>
      </w:r>
      <w:r w:rsidRPr="005633D9">
        <w:t>13 - всички животни във вселената, включително извънземни форми на живот</w:t>
      </w:r>
      <w:r w:rsidR="00887285">
        <w:br/>
      </w:r>
      <w:r w:rsidR="00EE63FD" w:rsidRPr="00EE63FD">
        <w:t>14 - всички живи същества във вселената, включително растения и дървета</w:t>
      </w:r>
    </w:p>
    <w:p w:rsidR="00144BC6" w:rsidRDefault="00EE63FD">
      <w:pPr>
        <w:keepNext/>
      </w:pPr>
      <w:r w:rsidRPr="00EE63FD">
        <w:t>15 - всички естествени неща във вселената, включително инертни образувания като скали</w:t>
      </w:r>
      <w:r w:rsidR="00887285">
        <w:br/>
      </w:r>
      <w:r w:rsidRPr="00EE63FD">
        <w:t>16 - всички съществуващи неща</w:t>
      </w:r>
      <w:r w:rsidR="00887285">
        <w:br/>
      </w:r>
      <w:r w:rsidR="00887285">
        <w:br/>
      </w:r>
      <w:r w:rsidR="00887285">
        <w:br/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3730C3">
      <w:pPr>
        <w:keepNext/>
      </w:pPr>
      <w:r>
        <w:rPr>
          <w:lang w:val="bg-BG"/>
        </w:rPr>
        <w:t>Морален кръг 1:</w:t>
      </w:r>
      <w:r w:rsidR="00887285">
        <w:t xml:space="preserve"> </w:t>
      </w:r>
      <w:r w:rsidR="00E245D5" w:rsidRPr="00E245D5">
        <w:t>Избере число, което представя степента на вашия морален кръг като имате предвид, че то включва всички преди него. Например, ако изберете 10, то всичко от номер 1 до номер 9 до 10 се включва в моралния ви кръг.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  (1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2  (2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3  (3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4  (4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5  (5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6  (6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7  (7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8  (8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9  (9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0  (10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1  (11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2  (12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3  (13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4  (14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5  (15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6  (16) </w:t>
      </w:r>
    </w:p>
    <w:p w:rsidR="00144BC6" w:rsidRDefault="00144BC6"/>
    <w:p w:rsidR="00144BC6" w:rsidRPr="000B53E9" w:rsidRDefault="000B53E9">
      <w:pPr>
        <w:pStyle w:val="BlockEndLabel"/>
        <w:rPr>
          <w:lang w:val="bg-BG"/>
        </w:rPr>
      </w:pPr>
      <w:r>
        <w:rPr>
          <w:lang w:val="bg-BG"/>
        </w:rPr>
        <w:t>Край на блок: Морален кръг</w:t>
      </w:r>
    </w:p>
    <w:p w:rsidR="00144BC6" w:rsidRDefault="00144BC6">
      <w:pPr>
        <w:pStyle w:val="BlockSeparator"/>
      </w:pPr>
    </w:p>
    <w:p w:rsidR="00144BC6" w:rsidRPr="000B53E9" w:rsidRDefault="000B53E9">
      <w:pPr>
        <w:pStyle w:val="BlockStartLabel"/>
        <w:rPr>
          <w:lang w:val="bg-BG"/>
        </w:rPr>
      </w:pPr>
      <w:r>
        <w:rPr>
          <w:lang w:val="bg-BG"/>
        </w:rPr>
        <w:t>Начало на блок: Физическо здраве</w:t>
      </w: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90" name="WordQuestionDefaultChoice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0" name="WordQuestionDefaultChoices.png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Pr="004A02FB" w:rsidRDefault="004A02FB">
      <w:pPr>
        <w:keepNext/>
        <w:rPr>
          <w:lang w:val="bg-BG"/>
        </w:rPr>
      </w:pPr>
      <w:r w:rsidRPr="004A02FB">
        <w:t>Как бихте оценили физическото си здраве, такова, каквото е днес?</w:t>
      </w:r>
    </w:p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590"/>
        <w:gridCol w:w="1606"/>
        <w:gridCol w:w="1558"/>
        <w:gridCol w:w="1606"/>
      </w:tblGrid>
      <w:tr w:rsidR="00144BC6">
        <w:tc>
          <w:tcPr>
            <w:tcW w:w="4788" w:type="dxa"/>
          </w:tcPr>
          <w:p w:rsidR="00144BC6" w:rsidRDefault="00144BC6">
            <w:pPr>
              <w:keepNext/>
            </w:pPr>
          </w:p>
        </w:tc>
        <w:tc>
          <w:tcPr>
            <w:tcW w:w="1596" w:type="dxa"/>
          </w:tcPr>
          <w:p w:rsidR="00144BC6" w:rsidRDefault="004A02FB">
            <w:r w:rsidRPr="004A02FB">
              <w:rPr>
                <w:b/>
              </w:rPr>
              <w:t>Изключително лошо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4A02FB">
            <w:r>
              <w:rPr>
                <w:b/>
                <w:lang w:val="bg-BG"/>
              </w:rPr>
              <w:t>Нито добро нито лошо</w:t>
            </w:r>
            <w:r w:rsidR="00887285">
              <w:br/>
              <w:t xml:space="preserve">  </w:t>
            </w:r>
          </w:p>
        </w:tc>
        <w:tc>
          <w:tcPr>
            <w:tcW w:w="1596" w:type="dxa"/>
          </w:tcPr>
          <w:p w:rsidR="00144BC6" w:rsidRDefault="004A02FB">
            <w:r w:rsidRPr="004A02FB">
              <w:rPr>
                <w:b/>
              </w:rPr>
              <w:t>Изключително добро</w:t>
            </w:r>
            <w:r w:rsidR="00887285">
              <w:br/>
              <w:t xml:space="preserve">  </w:t>
            </w:r>
          </w:p>
        </w:tc>
      </w:tr>
    </w:tbl>
    <w:p w:rsidR="00144BC6" w:rsidRDefault="00144BC6"/>
    <w:tbl>
      <w:tblPr>
        <w:tblStyle w:val="QSliderLabelsTable"/>
        <w:tblW w:w="9576" w:type="auto"/>
        <w:tblInd w:w="0" w:type="dxa"/>
        <w:tblLook w:val="07E0" w:firstRow="1" w:lastRow="1" w:firstColumn="1" w:lastColumn="1" w:noHBand="1" w:noVBand="1"/>
      </w:tblPr>
      <w:tblGrid>
        <w:gridCol w:w="4661"/>
        <w:gridCol w:w="426"/>
        <w:gridCol w:w="427"/>
        <w:gridCol w:w="427"/>
        <w:gridCol w:w="427"/>
        <w:gridCol w:w="427"/>
        <w:gridCol w:w="427"/>
        <w:gridCol w:w="427"/>
        <w:gridCol w:w="427"/>
        <w:gridCol w:w="427"/>
        <w:gridCol w:w="427"/>
        <w:gridCol w:w="430"/>
      </w:tblGrid>
      <w:tr w:rsidR="00144BC6">
        <w:tc>
          <w:tcPr>
            <w:tcW w:w="4788" w:type="dxa"/>
          </w:tcPr>
          <w:p w:rsidR="00144BC6" w:rsidRDefault="00144BC6"/>
        </w:tc>
        <w:tc>
          <w:tcPr>
            <w:tcW w:w="435" w:type="dxa"/>
          </w:tcPr>
          <w:p w:rsidR="00144BC6" w:rsidRDefault="00887285">
            <w:r>
              <w:t>0</w:t>
            </w:r>
          </w:p>
        </w:tc>
        <w:tc>
          <w:tcPr>
            <w:tcW w:w="435" w:type="dxa"/>
          </w:tcPr>
          <w:p w:rsidR="00144BC6" w:rsidRDefault="00887285">
            <w:r>
              <w:t>1</w:t>
            </w:r>
          </w:p>
        </w:tc>
        <w:tc>
          <w:tcPr>
            <w:tcW w:w="435" w:type="dxa"/>
          </w:tcPr>
          <w:p w:rsidR="00144BC6" w:rsidRDefault="00887285">
            <w:r>
              <w:t>2</w:t>
            </w:r>
          </w:p>
        </w:tc>
        <w:tc>
          <w:tcPr>
            <w:tcW w:w="435" w:type="dxa"/>
          </w:tcPr>
          <w:p w:rsidR="00144BC6" w:rsidRDefault="00887285">
            <w:r>
              <w:t>3</w:t>
            </w:r>
          </w:p>
        </w:tc>
        <w:tc>
          <w:tcPr>
            <w:tcW w:w="435" w:type="dxa"/>
          </w:tcPr>
          <w:p w:rsidR="00144BC6" w:rsidRDefault="00887285">
            <w:r>
              <w:t>4</w:t>
            </w:r>
          </w:p>
        </w:tc>
        <w:tc>
          <w:tcPr>
            <w:tcW w:w="435" w:type="dxa"/>
          </w:tcPr>
          <w:p w:rsidR="00144BC6" w:rsidRDefault="00887285">
            <w:r>
              <w:t>5</w:t>
            </w:r>
          </w:p>
        </w:tc>
        <w:tc>
          <w:tcPr>
            <w:tcW w:w="435" w:type="dxa"/>
          </w:tcPr>
          <w:p w:rsidR="00144BC6" w:rsidRDefault="00887285">
            <w:r>
              <w:t>6</w:t>
            </w:r>
          </w:p>
        </w:tc>
        <w:tc>
          <w:tcPr>
            <w:tcW w:w="435" w:type="dxa"/>
          </w:tcPr>
          <w:p w:rsidR="00144BC6" w:rsidRDefault="00887285">
            <w:r>
              <w:t>7</w:t>
            </w:r>
          </w:p>
        </w:tc>
        <w:tc>
          <w:tcPr>
            <w:tcW w:w="435" w:type="dxa"/>
          </w:tcPr>
          <w:p w:rsidR="00144BC6" w:rsidRDefault="00887285">
            <w:r>
              <w:t>8</w:t>
            </w:r>
          </w:p>
        </w:tc>
        <w:tc>
          <w:tcPr>
            <w:tcW w:w="435" w:type="dxa"/>
          </w:tcPr>
          <w:p w:rsidR="00144BC6" w:rsidRDefault="00887285">
            <w:r>
              <w:t>9</w:t>
            </w:r>
          </w:p>
        </w:tc>
        <w:tc>
          <w:tcPr>
            <w:tcW w:w="435" w:type="dxa"/>
          </w:tcPr>
          <w:p w:rsidR="00144BC6" w:rsidRDefault="00887285">
            <w:r>
              <w:t>10</w:t>
            </w:r>
          </w:p>
        </w:tc>
      </w:tr>
    </w:tbl>
    <w:p w:rsidR="00144BC6" w:rsidRDefault="00144BC6"/>
    <w:tbl>
      <w:tblPr>
        <w:tblStyle w:val="QStandardSliderTable"/>
        <w:tblW w:w="9576" w:type="auto"/>
        <w:tblLook w:val="07E0" w:firstRow="1" w:lastRow="1" w:firstColumn="1" w:lastColumn="1" w:noHBand="1" w:noVBand="1"/>
      </w:tblPr>
      <w:tblGrid>
        <w:gridCol w:w="4628"/>
        <w:gridCol w:w="4732"/>
      </w:tblGrid>
      <w:tr w:rsidR="00144BC6" w:rsidTr="00144BC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8" w:type="dxa"/>
          </w:tcPr>
          <w:p w:rsidR="00144BC6" w:rsidRDefault="00887285">
            <w:pPr>
              <w:keepNext/>
            </w:pPr>
            <w:r>
              <w:t>8 ()</w:t>
            </w:r>
          </w:p>
        </w:tc>
        <w:tc>
          <w:tcPr>
            <w:tcW w:w="4788" w:type="dxa"/>
          </w:tcPr>
          <w:p w:rsidR="00144BC6" w:rsidRDefault="00887285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1905000" cy="304800"/>
                  <wp:effectExtent l="0" t="0" r="0" b="0"/>
                  <wp:docPr id="91" name="WordSliderHorizonta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1" name="WordSliderHorizontal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30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44BC6"/>
    <w:p w:rsidR="00144BC6" w:rsidRPr="00A02311" w:rsidRDefault="00A02311">
      <w:pPr>
        <w:pStyle w:val="BlockEndLabel"/>
        <w:rPr>
          <w:lang w:val="bg-BG"/>
        </w:rPr>
      </w:pPr>
      <w:r>
        <w:rPr>
          <w:lang w:val="bg-BG"/>
        </w:rPr>
        <w:t>Край на блок: Физическо здраве</w:t>
      </w:r>
    </w:p>
    <w:p w:rsidR="00144BC6" w:rsidRDefault="00144BC6">
      <w:pPr>
        <w:pStyle w:val="BlockSeparator"/>
      </w:pPr>
    </w:p>
    <w:p w:rsidR="00144BC6" w:rsidRPr="00851CD6" w:rsidRDefault="00851CD6">
      <w:pPr>
        <w:pStyle w:val="BlockStartLabel"/>
        <w:rPr>
          <w:lang w:val="bg-BG"/>
        </w:rPr>
      </w:pPr>
      <w:r>
        <w:rPr>
          <w:lang w:val="bg-BG"/>
        </w:rPr>
        <w:t>Начало на блок: Демография</w:t>
      </w:r>
    </w:p>
    <w:p w:rsidR="00144BC6" w:rsidRDefault="00144BC6"/>
    <w:p w:rsidR="00144BC6" w:rsidRPr="00C46AD5" w:rsidRDefault="00C46AD5">
      <w:pPr>
        <w:keepNext/>
        <w:rPr>
          <w:lang w:val="bg-BG"/>
        </w:rPr>
      </w:pPr>
      <w:r>
        <w:rPr>
          <w:lang w:val="bg-BG"/>
        </w:rPr>
        <w:t>Моля отговорете на следните въпроси: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8159ED">
      <w:pPr>
        <w:keepNext/>
      </w:pPr>
      <w:r>
        <w:rPr>
          <w:lang w:val="bg-BG"/>
        </w:rPr>
        <w:t>Пол:</w:t>
      </w:r>
      <w:r w:rsidR="00887285">
        <w:t xml:space="preserve"> </w:t>
      </w:r>
      <w:r>
        <w:rPr>
          <w:lang w:val="bg-BG"/>
        </w:rPr>
        <w:t>Вашият пол</w:t>
      </w:r>
      <w:r w:rsidR="00887285">
        <w:t>?</w:t>
      </w:r>
    </w:p>
    <w:p w:rsidR="00144BC6" w:rsidRDefault="008159ED">
      <w:pPr>
        <w:pStyle w:val="a3"/>
        <w:keepNext/>
        <w:numPr>
          <w:ilvl w:val="0"/>
          <w:numId w:val="4"/>
        </w:numPr>
      </w:pPr>
      <w:r>
        <w:rPr>
          <w:lang w:val="bg-BG"/>
        </w:rPr>
        <w:t>Мъжки</w:t>
      </w:r>
      <w:r w:rsidR="00887285">
        <w:t xml:space="preserve"> (1) </w:t>
      </w:r>
    </w:p>
    <w:p w:rsidR="00144BC6" w:rsidRDefault="008159ED">
      <w:pPr>
        <w:pStyle w:val="a3"/>
        <w:keepNext/>
        <w:numPr>
          <w:ilvl w:val="0"/>
          <w:numId w:val="4"/>
        </w:numPr>
      </w:pPr>
      <w:r>
        <w:rPr>
          <w:lang w:val="bg-BG"/>
        </w:rPr>
        <w:t>Женски</w:t>
      </w:r>
      <w:r w:rsidR="00887285">
        <w:t xml:space="preserve">  (2) </w:t>
      </w:r>
    </w:p>
    <w:p w:rsidR="00144BC6" w:rsidRDefault="008159ED">
      <w:pPr>
        <w:pStyle w:val="a3"/>
        <w:keepNext/>
        <w:numPr>
          <w:ilvl w:val="0"/>
          <w:numId w:val="4"/>
        </w:numPr>
      </w:pPr>
      <w:r>
        <w:rPr>
          <w:lang w:val="bg-BG"/>
        </w:rPr>
        <w:t>Друго</w:t>
      </w:r>
      <w:r w:rsidR="00887285">
        <w:t xml:space="preserve">  (3) 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92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" name="WordQuestionValid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1A6E98">
      <w:pPr>
        <w:keepNext/>
      </w:pPr>
      <w:r>
        <w:rPr>
          <w:lang w:val="bg-BG"/>
        </w:rPr>
        <w:t>Възраст:</w:t>
      </w:r>
      <w:r>
        <w:t xml:space="preserve"> </w:t>
      </w:r>
      <w:r>
        <w:rPr>
          <w:lang w:val="bg-BG"/>
        </w:rPr>
        <w:t>Вашата възраст</w:t>
      </w:r>
      <w:r w:rsidR="00887285">
        <w:t>?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3A78CE">
      <w:pPr>
        <w:keepNext/>
      </w:pPr>
      <w:r>
        <w:rPr>
          <w:lang w:val="bg-BG"/>
        </w:rPr>
        <w:t xml:space="preserve">Семеен статус: </w:t>
      </w:r>
      <w:bookmarkStart w:id="0" w:name="_GoBack"/>
      <w:bookmarkEnd w:id="0"/>
      <w:r w:rsidR="0079494B">
        <w:rPr>
          <w:lang w:val="bg-BG"/>
        </w:rPr>
        <w:t>Какъв е настоящият ви семеен статус</w:t>
      </w:r>
      <w:r w:rsidR="00887285">
        <w:t>?</w:t>
      </w:r>
    </w:p>
    <w:p w:rsidR="00144BC6" w:rsidRDefault="0079494B">
      <w:pPr>
        <w:pStyle w:val="a3"/>
        <w:keepNext/>
        <w:numPr>
          <w:ilvl w:val="0"/>
          <w:numId w:val="4"/>
        </w:numPr>
      </w:pPr>
      <w:r>
        <w:rPr>
          <w:lang w:val="bg-BG"/>
        </w:rPr>
        <w:t>Сам</w:t>
      </w:r>
      <w:r w:rsidR="00887285">
        <w:t xml:space="preserve">  (1) </w:t>
      </w:r>
    </w:p>
    <w:p w:rsidR="00144BC6" w:rsidRDefault="0079494B">
      <w:pPr>
        <w:pStyle w:val="a3"/>
        <w:keepNext/>
        <w:numPr>
          <w:ilvl w:val="0"/>
          <w:numId w:val="4"/>
        </w:numPr>
      </w:pPr>
      <w:r>
        <w:rPr>
          <w:lang w:val="bg-BG"/>
        </w:rPr>
        <w:t>Обвързан</w:t>
      </w:r>
      <w:r w:rsidR="00887285">
        <w:t xml:space="preserve">  (2) </w:t>
      </w:r>
    </w:p>
    <w:p w:rsidR="00144BC6" w:rsidRDefault="0079494B">
      <w:pPr>
        <w:pStyle w:val="a3"/>
        <w:keepNext/>
        <w:numPr>
          <w:ilvl w:val="0"/>
          <w:numId w:val="4"/>
        </w:numPr>
      </w:pPr>
      <w:r>
        <w:rPr>
          <w:lang w:val="bg-BG"/>
        </w:rPr>
        <w:t>Женен/омъжена</w:t>
      </w:r>
      <w:r w:rsidR="00887285">
        <w:t xml:space="preserve">  (3) </w:t>
      </w:r>
    </w:p>
    <w:p w:rsidR="00144BC6" w:rsidRDefault="00144BC6"/>
    <w:p w:rsidR="00144BC6" w:rsidRDefault="00144BC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93" name="WordQuestionValidatio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3" name="WordQuestionValidation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CF747C">
      <w:pPr>
        <w:keepNext/>
      </w:pPr>
      <w:r>
        <w:rPr>
          <w:lang w:val="bg-BG"/>
        </w:rPr>
        <w:t>Деца:</w:t>
      </w:r>
      <w:r w:rsidR="00887285">
        <w:t xml:space="preserve"> </w:t>
      </w:r>
      <w:r w:rsidRPr="00CF747C">
        <w:t>Колко деца имате? Ако нямате въведете 0.</w:t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ED120A">
      <w:pPr>
        <w:keepNext/>
      </w:pPr>
      <w:r>
        <w:rPr>
          <w:lang w:val="bg-BG"/>
        </w:rPr>
        <w:t>Заетост:</w:t>
      </w:r>
      <w:r w:rsidR="00887285">
        <w:t xml:space="preserve"> </w:t>
      </w:r>
      <w:r w:rsidRPr="00ED120A">
        <w:t>Как бихте описали настоящия си трудов статус?</w:t>
      </w:r>
      <w:r w:rsidR="00887285">
        <w:br/>
      </w:r>
      <w:r w:rsidR="00887285">
        <w:rPr>
          <w:u w:val="single"/>
        </w:rPr>
        <w:br/>
      </w:r>
      <w:r w:rsidR="00887285">
        <w:rPr>
          <w:b/>
          <w:u w:val="single"/>
        </w:rPr>
        <w:br/>
      </w:r>
    </w:p>
    <w:p w:rsidR="00144BC6" w:rsidRDefault="00F63AFA" w:rsidP="00F63AFA">
      <w:pPr>
        <w:pStyle w:val="a3"/>
        <w:keepNext/>
        <w:numPr>
          <w:ilvl w:val="0"/>
          <w:numId w:val="4"/>
        </w:numPr>
      </w:pPr>
      <w:r>
        <w:rPr>
          <w:lang w:val="bg-BG"/>
        </w:rPr>
        <w:t>С</w:t>
      </w:r>
      <w:r w:rsidRPr="00F63AFA">
        <w:t xml:space="preserve">лужител на пълен работен ден </w:t>
      </w:r>
      <w:r w:rsidR="00887285">
        <w:t xml:space="preserve">(1) </w:t>
      </w:r>
    </w:p>
    <w:p w:rsidR="00144BC6" w:rsidRDefault="00F63AFA" w:rsidP="00F63AFA">
      <w:pPr>
        <w:pStyle w:val="a3"/>
        <w:keepNext/>
        <w:numPr>
          <w:ilvl w:val="0"/>
          <w:numId w:val="4"/>
        </w:numPr>
      </w:pPr>
      <w:r>
        <w:rPr>
          <w:lang w:val="bg-BG"/>
        </w:rPr>
        <w:t>Служител</w:t>
      </w:r>
      <w:r w:rsidRPr="00F63AFA">
        <w:t xml:space="preserve"> на непълен работен ден </w:t>
      </w:r>
      <w:r w:rsidR="00887285">
        <w:t xml:space="preserve">(2) </w:t>
      </w:r>
    </w:p>
    <w:p w:rsidR="00144BC6" w:rsidRDefault="00871908" w:rsidP="00871908">
      <w:pPr>
        <w:pStyle w:val="a3"/>
        <w:keepNext/>
        <w:numPr>
          <w:ilvl w:val="0"/>
          <w:numId w:val="4"/>
        </w:numPr>
      </w:pPr>
      <w:r>
        <w:rPr>
          <w:lang w:val="bg-BG"/>
        </w:rPr>
        <w:t>Б</w:t>
      </w:r>
      <w:r>
        <w:t xml:space="preserve">езработен/ </w:t>
      </w:r>
      <w:r>
        <w:rPr>
          <w:lang w:val="bg-BG"/>
        </w:rPr>
        <w:t>Т</w:t>
      </w:r>
      <w:r>
        <w:t>ърсещ</w:t>
      </w:r>
      <w:r w:rsidRPr="00871908">
        <w:t xml:space="preserve"> работа </w:t>
      </w:r>
      <w:r w:rsidR="00887285">
        <w:t xml:space="preserve">(3) </w:t>
      </w:r>
    </w:p>
    <w:p w:rsidR="00144BC6" w:rsidRDefault="00795D8E" w:rsidP="00795D8E">
      <w:pPr>
        <w:pStyle w:val="a3"/>
        <w:keepNext/>
        <w:numPr>
          <w:ilvl w:val="0"/>
          <w:numId w:val="4"/>
        </w:numPr>
      </w:pPr>
      <w:r>
        <w:rPr>
          <w:lang w:val="bg-BG"/>
        </w:rPr>
        <w:t>С</w:t>
      </w:r>
      <w:r w:rsidRPr="00795D8E">
        <w:t>тудент</w:t>
      </w:r>
      <w:r w:rsidR="00887285">
        <w:t xml:space="preserve">  (4) </w:t>
      </w:r>
    </w:p>
    <w:p w:rsidR="00144BC6" w:rsidRDefault="00793D74" w:rsidP="00793D74">
      <w:pPr>
        <w:pStyle w:val="a3"/>
        <w:keepNext/>
        <w:numPr>
          <w:ilvl w:val="0"/>
          <w:numId w:val="4"/>
        </w:numPr>
      </w:pPr>
      <w:r>
        <w:rPr>
          <w:lang w:val="bg-BG"/>
        </w:rPr>
        <w:t>П</w:t>
      </w:r>
      <w:r w:rsidRPr="00793D74">
        <w:t>енсиониран</w:t>
      </w:r>
      <w:r w:rsidR="00887285">
        <w:t xml:space="preserve">  (5) </w:t>
      </w:r>
    </w:p>
    <w:p w:rsidR="00144BC6" w:rsidRDefault="00793D74" w:rsidP="00793D74">
      <w:pPr>
        <w:pStyle w:val="a3"/>
        <w:keepNext/>
        <w:numPr>
          <w:ilvl w:val="0"/>
          <w:numId w:val="4"/>
        </w:numPr>
      </w:pPr>
      <w:r>
        <w:rPr>
          <w:lang w:val="bg-BG"/>
        </w:rPr>
        <w:t>Д</w:t>
      </w:r>
      <w:r w:rsidRPr="00793D74">
        <w:t>руго</w:t>
      </w:r>
      <w:r w:rsidR="00887285">
        <w:t xml:space="preserve">  (6) ________________________________________________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887285">
      <w:pPr>
        <w:keepNext/>
      </w:pPr>
      <w:r>
        <w:br/>
      </w:r>
      <w:r>
        <w:rPr>
          <w:b/>
        </w:rPr>
        <w:t>Please think of this ladder as representing where people stand in INSERT YOUR COUNTRY. </w:t>
      </w:r>
      <w:r>
        <w:br/>
      </w:r>
      <w:r>
        <w:br/>
      </w:r>
      <w:r>
        <w:br/>
      </w:r>
      <w:r w:rsidR="00780F19" w:rsidRPr="00780F19">
        <w:t>Помислете за тази стълба като за представителство на хората в България. На върха и са най-добрите, тези, които имат най-много пари, най-високо образование, най-авторитетна работа. На дъното, най-отдолу са хората, които са най-зле - с най-малко пари, най-ниско образование и непрестижна работа.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887285">
      <w:pPr>
        <w:keepNext/>
      </w:pPr>
      <w:r>
        <w:rPr>
          <w:noProof/>
          <w:lang w:val="bg-BG" w:eastAsia="bg-BG"/>
        </w:rPr>
        <w:drawing>
          <wp:inline distT="0" distB="0" distL="0" distR="0">
            <wp:extent cx="1219200" cy="2943225"/>
            <wp:effectExtent l="0" t="0" r="0" b="0"/>
            <wp:docPr id="94" name="Graphic.php?IM=IM_bILw0AhvJEoyW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Graphic.php?IM=IM_bILw0AhvJEoyWcB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BC6" w:rsidRDefault="00144BC6"/>
    <w:p w:rsidR="001A7CAF" w:rsidRDefault="001A7CAF">
      <w:pPr>
        <w:pStyle w:val="QuestionSeparator"/>
      </w:pPr>
    </w:p>
    <w:p w:rsidR="001A7CAF" w:rsidRDefault="001A7CAF">
      <w:pPr>
        <w:pStyle w:val="QuestionSeparator"/>
      </w:pPr>
    </w:p>
    <w:p w:rsidR="001A7CAF" w:rsidRDefault="001A7CAF">
      <w:pPr>
        <w:pStyle w:val="QuestionSeparator"/>
      </w:pPr>
    </w:p>
    <w:p w:rsidR="001A7CAF" w:rsidRDefault="001A7CAF">
      <w:pPr>
        <w:pStyle w:val="QuestionSeparator"/>
      </w:pPr>
    </w:p>
    <w:p w:rsidR="001A7CAF" w:rsidRDefault="001A7CAF">
      <w:pPr>
        <w:keepNext/>
      </w:pPr>
      <w:r w:rsidRPr="001A7CAF">
        <w:t>Къде бихте се поставили на тази стълба, за да представите мястото, което мислите, че заемате в този момент от живота си в сравнение с другите хора във вашата страна?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0: </w:t>
      </w:r>
      <w:r w:rsidR="0098171E">
        <w:rPr>
          <w:lang w:val="bg-BG"/>
        </w:rPr>
        <w:t>На върха в България</w:t>
      </w:r>
      <w:r>
        <w:t xml:space="preserve">  (1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9  (2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8  (3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7  (4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6  (5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5: </w:t>
      </w:r>
      <w:r w:rsidR="0098171E">
        <w:rPr>
          <w:lang w:val="bg-BG"/>
        </w:rPr>
        <w:t>В средата в Б</w:t>
      </w:r>
      <w:r>
        <w:t xml:space="preserve">  (6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4  (7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3  (8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2  (9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 xml:space="preserve">1  (10) </w:t>
      </w:r>
    </w:p>
    <w:p w:rsidR="00144BC6" w:rsidRDefault="00887285">
      <w:pPr>
        <w:pStyle w:val="a3"/>
        <w:keepNext/>
        <w:numPr>
          <w:ilvl w:val="0"/>
          <w:numId w:val="4"/>
        </w:numPr>
      </w:pPr>
      <w:r>
        <w:t>0:</w:t>
      </w:r>
      <w:r w:rsidR="0098171E">
        <w:rPr>
          <w:lang w:val="bg-BG"/>
        </w:rPr>
        <w:t xml:space="preserve"> На дъното в България</w:t>
      </w:r>
      <w:r w:rsidR="002768F3">
        <w:rPr>
          <w:lang w:val="bg-BG"/>
        </w:rPr>
        <w:t xml:space="preserve"> </w:t>
      </w:r>
      <w:r>
        <w:t xml:space="preserve">(11) </w:t>
      </w:r>
    </w:p>
    <w:p w:rsidR="00144BC6" w:rsidRDefault="00144BC6"/>
    <w:p w:rsidR="00144BC6" w:rsidRDefault="00144BC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95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WordQuestionRecodeOption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641613">
      <w:pPr>
        <w:keepNext/>
      </w:pPr>
      <w:r w:rsidRPr="00641613">
        <w:t>Тествани ли сте положително за COVID-19, което означава, че вие (сега или по-рано) сте имали медицински потв</w:t>
      </w:r>
      <w:r>
        <w:t>ърден случай на това заболяване</w:t>
      </w:r>
      <w:r w:rsidR="00887285">
        <w:t>?</w:t>
      </w:r>
    </w:p>
    <w:p w:rsidR="00144BC6" w:rsidRDefault="00641613">
      <w:pPr>
        <w:pStyle w:val="a3"/>
        <w:keepNext/>
        <w:numPr>
          <w:ilvl w:val="0"/>
          <w:numId w:val="4"/>
        </w:numPr>
      </w:pPr>
      <w:r>
        <w:rPr>
          <w:lang w:val="bg-BG"/>
        </w:rPr>
        <w:t>Не</w:t>
      </w:r>
      <w:r w:rsidR="00887285">
        <w:t xml:space="preserve">  (1) </w:t>
      </w:r>
    </w:p>
    <w:p w:rsidR="00144BC6" w:rsidRDefault="00641613">
      <w:pPr>
        <w:pStyle w:val="a3"/>
        <w:keepNext/>
        <w:numPr>
          <w:ilvl w:val="0"/>
          <w:numId w:val="4"/>
        </w:numPr>
      </w:pPr>
      <w:r>
        <w:rPr>
          <w:lang w:val="bg-BG"/>
        </w:rPr>
        <w:t>Да</w:t>
      </w:r>
      <w:r w:rsidR="00887285">
        <w:t xml:space="preserve">  (2) </w:t>
      </w:r>
    </w:p>
    <w:p w:rsidR="00144BC6" w:rsidRDefault="00144BC6"/>
    <w:p w:rsidR="00144BC6" w:rsidRDefault="00144BC6">
      <w:pPr>
        <w:pStyle w:val="QuestionSeparator"/>
      </w:pPr>
    </w:p>
    <w:tbl>
      <w:tblPr>
        <w:tblStyle w:val="QQuestionIconTable"/>
        <w:tblW w:w="50" w:type="auto"/>
        <w:tblLook w:val="07E0" w:firstRow="1" w:lastRow="1" w:firstColumn="1" w:lastColumn="1" w:noHBand="1" w:noVBand="1"/>
      </w:tblPr>
      <w:tblGrid>
        <w:gridCol w:w="380"/>
      </w:tblGrid>
      <w:tr w:rsidR="00144BC6">
        <w:tc>
          <w:tcPr>
            <w:tcW w:w="50" w:type="dxa"/>
          </w:tcPr>
          <w:p w:rsidR="00144BC6" w:rsidRDefault="00887285">
            <w:pPr>
              <w:keepNext/>
            </w:pPr>
            <w:r>
              <w:rPr>
                <w:noProof/>
                <w:lang w:val="bg-BG" w:eastAsia="bg-BG"/>
              </w:rPr>
              <w:drawing>
                <wp:inline distT="0" distB="0" distL="0" distR="0">
                  <wp:extent cx="228600" cy="228600"/>
                  <wp:effectExtent l="0" t="0" r="0" b="0"/>
                  <wp:docPr id="96" name="WordQuestionRecodeOptions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" name="WordQuestionRecodeOptions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8600" cy="228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44BC6" w:rsidRDefault="00144BC6"/>
    <w:p w:rsidR="00144BC6" w:rsidRDefault="002768F3">
      <w:pPr>
        <w:keepNext/>
      </w:pPr>
      <w:r w:rsidRPr="002768F3">
        <w:t>Някой, когото познавате добре (приятел, партньор, семейство, колега и др.) тестван ли е положително за COVID-19?</w:t>
      </w:r>
    </w:p>
    <w:p w:rsidR="00144BC6" w:rsidRDefault="002768F3">
      <w:pPr>
        <w:pStyle w:val="a3"/>
        <w:keepNext/>
        <w:numPr>
          <w:ilvl w:val="0"/>
          <w:numId w:val="4"/>
        </w:numPr>
      </w:pPr>
      <w:r>
        <w:rPr>
          <w:lang w:val="bg-BG"/>
        </w:rPr>
        <w:t>Не</w:t>
      </w:r>
      <w:r w:rsidR="00887285">
        <w:t xml:space="preserve">  (1) </w:t>
      </w:r>
    </w:p>
    <w:p w:rsidR="00144BC6" w:rsidRDefault="002768F3">
      <w:pPr>
        <w:pStyle w:val="a3"/>
        <w:keepNext/>
        <w:numPr>
          <w:ilvl w:val="0"/>
          <w:numId w:val="4"/>
        </w:numPr>
      </w:pPr>
      <w:r>
        <w:rPr>
          <w:lang w:val="bg-BG"/>
        </w:rPr>
        <w:t>Да</w:t>
      </w:r>
      <w:r w:rsidR="00887285">
        <w:t xml:space="preserve">  (2) </w:t>
      </w:r>
    </w:p>
    <w:p w:rsidR="00144BC6" w:rsidRDefault="00144BC6"/>
    <w:p w:rsidR="00144BC6" w:rsidRDefault="00144BC6">
      <w:pPr>
        <w:pStyle w:val="QuestionSeparator"/>
      </w:pPr>
    </w:p>
    <w:p w:rsidR="00144BC6" w:rsidRDefault="00144BC6"/>
    <w:p w:rsidR="00144BC6" w:rsidRDefault="002179FE">
      <w:pPr>
        <w:keepNext/>
      </w:pPr>
      <w:r w:rsidRPr="002179FE">
        <w:rPr>
          <w:b/>
        </w:rPr>
        <w:t>Помогнете ни да се отървем от ботовете: Моля, напишете номер 213 в полето за коментари.</w:t>
      </w:r>
      <w:r w:rsidR="00887285">
        <w:br/>
      </w:r>
    </w:p>
    <w:p w:rsidR="00144BC6" w:rsidRDefault="00887285">
      <w:pPr>
        <w:pStyle w:val="TextEntryLine"/>
        <w:ind w:firstLine="400"/>
      </w:pPr>
      <w:r>
        <w:t>________________________________________________________________</w:t>
      </w:r>
    </w:p>
    <w:p w:rsidR="00144BC6" w:rsidRDefault="00144BC6"/>
    <w:p w:rsidR="00144BC6" w:rsidRPr="002179FE" w:rsidRDefault="002179FE">
      <w:pPr>
        <w:pStyle w:val="BlockEndLabel"/>
        <w:rPr>
          <w:lang w:val="bg-BG"/>
        </w:rPr>
      </w:pPr>
      <w:r>
        <w:rPr>
          <w:lang w:val="bg-BG"/>
        </w:rPr>
        <w:t>Край на блок: Демография</w:t>
      </w:r>
    </w:p>
    <w:p w:rsidR="00144BC6" w:rsidRDefault="00144BC6">
      <w:pPr>
        <w:pStyle w:val="BlockSeparator"/>
      </w:pPr>
    </w:p>
    <w:p w:rsidR="00144BC6" w:rsidRDefault="00144BC6"/>
    <w:sectPr w:rsidR="00144BC6">
      <w:headerReference w:type="default" r:id="rId14"/>
      <w:footerReference w:type="even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084B" w:rsidRDefault="0082084B">
      <w:pPr>
        <w:spacing w:line="240" w:lineRule="auto"/>
      </w:pPr>
      <w:r>
        <w:separator/>
      </w:r>
    </w:p>
  </w:endnote>
  <w:endnote w:type="continuationSeparator" w:id="0">
    <w:p w:rsidR="0082084B" w:rsidRDefault="0082084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CF" w:rsidRDefault="008E02CF" w:rsidP="00874D65">
    <w:pPr>
      <w:pStyle w:val="a4"/>
      <w:framePr w:wrap="none" w:vAnchor="text" w:hAnchor="margin" w:xAlign="right" w:y="1"/>
      <w:rPr>
        <w:rStyle w:val="a6"/>
      </w:rPr>
    </w:pPr>
    <w:r>
      <w:t xml:space="preserve">Page </w:t>
    </w:r>
    <w:r>
      <w:rPr>
        <w:rStyle w:val="a6"/>
      </w:rPr>
      <w:fldChar w:fldCharType="begin"/>
    </w:r>
    <w:r>
      <w:rPr>
        <w:rStyle w:val="a6"/>
      </w:rPr>
      <w:instrText xml:space="preserve">PAGE \* MERGEFORMAT </w:instrText>
    </w:r>
    <w:r>
      <w:rPr>
        <w:rStyle w:val="a6"/>
      </w:rPr>
      <w:fldChar w:fldCharType="end"/>
    </w:r>
    <w:r>
      <w:t xml:space="preserve">of </w:t>
    </w:r>
    <w:r>
      <w:rPr>
        <w:rStyle w:val="a6"/>
      </w:rPr>
      <w:fldChar w:fldCharType="begin"/>
    </w:r>
    <w:r>
      <w:rPr>
        <w:rStyle w:val="a6"/>
      </w:rPr>
      <w:instrText xml:space="preserve">NUMPAGES \* MERGEFORMAT </w:instrText>
    </w:r>
    <w:r>
      <w:rPr>
        <w:rStyle w:val="a6"/>
      </w:rPr>
      <w:fldChar w:fldCharType="end"/>
    </w:r>
  </w:p>
  <w:p w:rsidR="008E02CF" w:rsidRDefault="008E02CF" w:rsidP="00874D65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CF" w:rsidRDefault="008E02CF" w:rsidP="00874D65">
    <w:pPr>
      <w:pStyle w:val="a4"/>
      <w:framePr w:wrap="none" w:vAnchor="text" w:hAnchor="margin" w:xAlign="right" w:y="1"/>
      <w:rPr>
        <w:rStyle w:val="a6"/>
      </w:rPr>
    </w:pPr>
    <w:r>
      <w:t xml:space="preserve">Page </w:t>
    </w:r>
    <w:r>
      <w:rPr>
        <w:rStyle w:val="a6"/>
      </w:rPr>
      <w:fldChar w:fldCharType="begin"/>
    </w:r>
    <w:r>
      <w:rPr>
        <w:rStyle w:val="a6"/>
      </w:rPr>
      <w:instrText xml:space="preserve">PAGE \* MERGEFORMAT </w:instrText>
    </w:r>
    <w:r>
      <w:rPr>
        <w:rStyle w:val="a6"/>
      </w:rPr>
      <w:fldChar w:fldCharType="separate"/>
    </w:r>
    <w:r w:rsidR="0082084B">
      <w:rPr>
        <w:rStyle w:val="a6"/>
        <w:noProof/>
      </w:rPr>
      <w:t>1</w:t>
    </w:r>
    <w:r>
      <w:rPr>
        <w:rStyle w:val="a6"/>
      </w:rPr>
      <w:fldChar w:fldCharType="end"/>
    </w:r>
    <w:r>
      <w:t xml:space="preserve"> of </w:t>
    </w:r>
    <w:r>
      <w:rPr>
        <w:rStyle w:val="a6"/>
      </w:rPr>
      <w:fldChar w:fldCharType="begin"/>
    </w:r>
    <w:r>
      <w:rPr>
        <w:rStyle w:val="a6"/>
      </w:rPr>
      <w:instrText xml:space="preserve">NUMPAGES \* MERGEFORMAT </w:instrText>
    </w:r>
    <w:r>
      <w:rPr>
        <w:rStyle w:val="a6"/>
      </w:rPr>
      <w:fldChar w:fldCharType="separate"/>
    </w:r>
    <w:r w:rsidR="0082084B">
      <w:rPr>
        <w:rStyle w:val="a6"/>
        <w:noProof/>
      </w:rPr>
      <w:t>1</w:t>
    </w:r>
    <w:r>
      <w:rPr>
        <w:rStyle w:val="a6"/>
      </w:rPr>
      <w:fldChar w:fldCharType="end"/>
    </w:r>
  </w:p>
  <w:p w:rsidR="008E02CF" w:rsidRDefault="008E02C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084B" w:rsidRDefault="0082084B">
      <w:pPr>
        <w:spacing w:line="240" w:lineRule="auto"/>
      </w:pPr>
      <w:r>
        <w:separator/>
      </w:r>
    </w:p>
  </w:footnote>
  <w:footnote w:type="continuationSeparator" w:id="0">
    <w:p w:rsidR="0082084B" w:rsidRDefault="0082084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E02CF" w:rsidRDefault="008E02CF">
    <w:r>
      <w:c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EA0BF6"/>
    <w:multiLevelType w:val="multilevel"/>
    <w:tmpl w:val="0409001D"/>
    <w:numStyleLink w:val="Singlepunch"/>
  </w:abstractNum>
  <w:abstractNum w:abstractNumId="1" w15:restartNumberingAfterBreak="0">
    <w:nsid w:val="288E1CE2"/>
    <w:multiLevelType w:val="multilevel"/>
    <w:tmpl w:val="0409001D"/>
    <w:numStyleLink w:val="Multipunch"/>
  </w:abstractNum>
  <w:abstractNum w:abstractNumId="2" w15:restartNumberingAfterBreak="0">
    <w:nsid w:val="2A9C543C"/>
    <w:multiLevelType w:val="multilevel"/>
    <w:tmpl w:val="0409001D"/>
    <w:styleLink w:val="Multipunch"/>
    <w:lvl w:ilvl="0">
      <w:start w:val="1"/>
      <w:numFmt w:val="bullet"/>
      <w:lvlText w:val="▢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6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4A2778A6"/>
    <w:multiLevelType w:val="multilevel"/>
    <w:tmpl w:val="0409001D"/>
    <w:styleLink w:val="Singlepunch"/>
    <w:lvl w:ilvl="0">
      <w:start w:val="1"/>
      <w:numFmt w:val="bullet"/>
      <w:lvlText w:val="o"/>
      <w:lvlJc w:val="left"/>
      <w:pPr>
        <w:spacing w:before="120"/>
        <w:ind w:left="360"/>
      </w:pPr>
      <w:rPr>
        <w:rFonts w:ascii="Courier New" w:eastAsia="Courier New" w:hAnsi="Courier New" w:cs="Courier New"/>
        <w:color w:val="BFBFBF"/>
        <w:sz w:val="5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2"/>
  <w:embedSystemFonts/>
  <w:defaultTabStop w:val="720"/>
  <w:hyphenationZone w:val="425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22B15"/>
    <w:rsid w:val="00000E25"/>
    <w:rsid w:val="00004E49"/>
    <w:rsid w:val="00011AE8"/>
    <w:rsid w:val="00022342"/>
    <w:rsid w:val="00023CA5"/>
    <w:rsid w:val="00026824"/>
    <w:rsid w:val="00037CA4"/>
    <w:rsid w:val="000409B6"/>
    <w:rsid w:val="00042F08"/>
    <w:rsid w:val="00046388"/>
    <w:rsid w:val="00074886"/>
    <w:rsid w:val="000906B0"/>
    <w:rsid w:val="000B51EF"/>
    <w:rsid w:val="000B53E9"/>
    <w:rsid w:val="001020C2"/>
    <w:rsid w:val="00107C66"/>
    <w:rsid w:val="00116E27"/>
    <w:rsid w:val="00133EE3"/>
    <w:rsid w:val="00135430"/>
    <w:rsid w:val="00135BAF"/>
    <w:rsid w:val="00140E29"/>
    <w:rsid w:val="00144BC6"/>
    <w:rsid w:val="001867C8"/>
    <w:rsid w:val="00194BC0"/>
    <w:rsid w:val="00195E5F"/>
    <w:rsid w:val="001A6E98"/>
    <w:rsid w:val="001A7CAF"/>
    <w:rsid w:val="001B3887"/>
    <w:rsid w:val="001B6DD4"/>
    <w:rsid w:val="001B7839"/>
    <w:rsid w:val="001C029F"/>
    <w:rsid w:val="001E526F"/>
    <w:rsid w:val="001F6E71"/>
    <w:rsid w:val="00215B57"/>
    <w:rsid w:val="002179FE"/>
    <w:rsid w:val="002768F3"/>
    <w:rsid w:val="0027732D"/>
    <w:rsid w:val="00280E12"/>
    <w:rsid w:val="002A5050"/>
    <w:rsid w:val="002B51E2"/>
    <w:rsid w:val="002B5A25"/>
    <w:rsid w:val="002D5526"/>
    <w:rsid w:val="002E2ADB"/>
    <w:rsid w:val="002E536B"/>
    <w:rsid w:val="002E6605"/>
    <w:rsid w:val="003120AC"/>
    <w:rsid w:val="00317448"/>
    <w:rsid w:val="003178A2"/>
    <w:rsid w:val="003272C1"/>
    <w:rsid w:val="003416DD"/>
    <w:rsid w:val="0034793E"/>
    <w:rsid w:val="00357878"/>
    <w:rsid w:val="00362203"/>
    <w:rsid w:val="00365865"/>
    <w:rsid w:val="00370A72"/>
    <w:rsid w:val="003730C3"/>
    <w:rsid w:val="0039188E"/>
    <w:rsid w:val="003A78CE"/>
    <w:rsid w:val="003D0BF8"/>
    <w:rsid w:val="003E7225"/>
    <w:rsid w:val="003F0BA8"/>
    <w:rsid w:val="004024D4"/>
    <w:rsid w:val="004365B0"/>
    <w:rsid w:val="00436FED"/>
    <w:rsid w:val="00444E5E"/>
    <w:rsid w:val="00485E5C"/>
    <w:rsid w:val="00486577"/>
    <w:rsid w:val="004A02FB"/>
    <w:rsid w:val="004A6441"/>
    <w:rsid w:val="004A7C3A"/>
    <w:rsid w:val="004B315D"/>
    <w:rsid w:val="004E07C0"/>
    <w:rsid w:val="004E5698"/>
    <w:rsid w:val="004E76DD"/>
    <w:rsid w:val="004F61D3"/>
    <w:rsid w:val="00501C34"/>
    <w:rsid w:val="005043ED"/>
    <w:rsid w:val="00511663"/>
    <w:rsid w:val="00522F4F"/>
    <w:rsid w:val="005321C1"/>
    <w:rsid w:val="00561816"/>
    <w:rsid w:val="005633D9"/>
    <w:rsid w:val="005649E2"/>
    <w:rsid w:val="005A2026"/>
    <w:rsid w:val="005B7F62"/>
    <w:rsid w:val="005C788A"/>
    <w:rsid w:val="00615692"/>
    <w:rsid w:val="0063413B"/>
    <w:rsid w:val="00641613"/>
    <w:rsid w:val="00650CA3"/>
    <w:rsid w:val="006511A9"/>
    <w:rsid w:val="00653623"/>
    <w:rsid w:val="00676205"/>
    <w:rsid w:val="0067723D"/>
    <w:rsid w:val="006819F9"/>
    <w:rsid w:val="006900BE"/>
    <w:rsid w:val="006A0EDF"/>
    <w:rsid w:val="006B1626"/>
    <w:rsid w:val="007072B0"/>
    <w:rsid w:val="00714E7C"/>
    <w:rsid w:val="00716515"/>
    <w:rsid w:val="00717472"/>
    <w:rsid w:val="00720732"/>
    <w:rsid w:val="00721A69"/>
    <w:rsid w:val="0073539B"/>
    <w:rsid w:val="0074060A"/>
    <w:rsid w:val="00752AF4"/>
    <w:rsid w:val="007733E0"/>
    <w:rsid w:val="00780F19"/>
    <w:rsid w:val="00793D74"/>
    <w:rsid w:val="0079494B"/>
    <w:rsid w:val="00795D8E"/>
    <w:rsid w:val="0079795D"/>
    <w:rsid w:val="007B3117"/>
    <w:rsid w:val="007B5216"/>
    <w:rsid w:val="007D4CA9"/>
    <w:rsid w:val="007E51BF"/>
    <w:rsid w:val="00802CE9"/>
    <w:rsid w:val="00804E4B"/>
    <w:rsid w:val="008159ED"/>
    <w:rsid w:val="0082084B"/>
    <w:rsid w:val="008363AB"/>
    <w:rsid w:val="008474F4"/>
    <w:rsid w:val="00851CD6"/>
    <w:rsid w:val="008607F4"/>
    <w:rsid w:val="00871908"/>
    <w:rsid w:val="00874D65"/>
    <w:rsid w:val="00883C18"/>
    <w:rsid w:val="00887285"/>
    <w:rsid w:val="00893613"/>
    <w:rsid w:val="008A1D66"/>
    <w:rsid w:val="008A49A4"/>
    <w:rsid w:val="008A6BE9"/>
    <w:rsid w:val="008C30B4"/>
    <w:rsid w:val="008D3CDB"/>
    <w:rsid w:val="008E02CF"/>
    <w:rsid w:val="008F3FD9"/>
    <w:rsid w:val="0092316F"/>
    <w:rsid w:val="00932851"/>
    <w:rsid w:val="00935801"/>
    <w:rsid w:val="009705C7"/>
    <w:rsid w:val="0098171E"/>
    <w:rsid w:val="009855D7"/>
    <w:rsid w:val="00985D54"/>
    <w:rsid w:val="0099225B"/>
    <w:rsid w:val="009A7FEC"/>
    <w:rsid w:val="009B6CD1"/>
    <w:rsid w:val="009D0B88"/>
    <w:rsid w:val="009D139F"/>
    <w:rsid w:val="009E4264"/>
    <w:rsid w:val="009E4A2F"/>
    <w:rsid w:val="00A02311"/>
    <w:rsid w:val="00A1269E"/>
    <w:rsid w:val="00A16DC8"/>
    <w:rsid w:val="00A23D2A"/>
    <w:rsid w:val="00A34EEE"/>
    <w:rsid w:val="00A47654"/>
    <w:rsid w:val="00A72392"/>
    <w:rsid w:val="00A77AD9"/>
    <w:rsid w:val="00A91FD8"/>
    <w:rsid w:val="00A95A79"/>
    <w:rsid w:val="00AB53D4"/>
    <w:rsid w:val="00AD3AB2"/>
    <w:rsid w:val="00AE5C82"/>
    <w:rsid w:val="00AE790C"/>
    <w:rsid w:val="00AF479B"/>
    <w:rsid w:val="00B3420A"/>
    <w:rsid w:val="00B42463"/>
    <w:rsid w:val="00B427F2"/>
    <w:rsid w:val="00B64BC5"/>
    <w:rsid w:val="00B70267"/>
    <w:rsid w:val="00B82CA0"/>
    <w:rsid w:val="00BA0B46"/>
    <w:rsid w:val="00BC4F24"/>
    <w:rsid w:val="00C217B9"/>
    <w:rsid w:val="00C327A1"/>
    <w:rsid w:val="00C46AD5"/>
    <w:rsid w:val="00C52E71"/>
    <w:rsid w:val="00C67332"/>
    <w:rsid w:val="00C67B01"/>
    <w:rsid w:val="00C84105"/>
    <w:rsid w:val="00C96038"/>
    <w:rsid w:val="00CA367C"/>
    <w:rsid w:val="00CA787F"/>
    <w:rsid w:val="00CB7D24"/>
    <w:rsid w:val="00CC3602"/>
    <w:rsid w:val="00CD1846"/>
    <w:rsid w:val="00CD49CA"/>
    <w:rsid w:val="00CF18D9"/>
    <w:rsid w:val="00CF747C"/>
    <w:rsid w:val="00D334CC"/>
    <w:rsid w:val="00D443AA"/>
    <w:rsid w:val="00D44993"/>
    <w:rsid w:val="00D503D0"/>
    <w:rsid w:val="00D647B7"/>
    <w:rsid w:val="00D9058B"/>
    <w:rsid w:val="00DC5348"/>
    <w:rsid w:val="00DE4C72"/>
    <w:rsid w:val="00E20768"/>
    <w:rsid w:val="00E20AB6"/>
    <w:rsid w:val="00E245D5"/>
    <w:rsid w:val="00E24CA4"/>
    <w:rsid w:val="00E31BCA"/>
    <w:rsid w:val="00E471F1"/>
    <w:rsid w:val="00E47F17"/>
    <w:rsid w:val="00E5634B"/>
    <w:rsid w:val="00E722F6"/>
    <w:rsid w:val="00E92041"/>
    <w:rsid w:val="00E93C8C"/>
    <w:rsid w:val="00EA7EFB"/>
    <w:rsid w:val="00EB7726"/>
    <w:rsid w:val="00EB7AD2"/>
    <w:rsid w:val="00ED120A"/>
    <w:rsid w:val="00ED7B91"/>
    <w:rsid w:val="00EE63FD"/>
    <w:rsid w:val="00EF5E13"/>
    <w:rsid w:val="00F02299"/>
    <w:rsid w:val="00F0340C"/>
    <w:rsid w:val="00F22B15"/>
    <w:rsid w:val="00F2470F"/>
    <w:rsid w:val="00F262C3"/>
    <w:rsid w:val="00F27E6B"/>
    <w:rsid w:val="00F42E14"/>
    <w:rsid w:val="00F63AFA"/>
    <w:rsid w:val="00F74920"/>
    <w:rsid w:val="00F776F8"/>
    <w:rsid w:val="00FA1F4E"/>
    <w:rsid w:val="00FA6CDE"/>
    <w:rsid w:val="00FD3A80"/>
    <w:rsid w:val="00FF2C90"/>
    <w:rsid w:val="00FF4EB5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7775E8A-E771-BB4D-A7F3-CB7006E774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825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QTable">
    <w:name w:val="QTable"/>
    <w:uiPriority w:val="99"/>
    <w:qFormat/>
    <w:rsid w:val="003459A3"/>
    <w:pPr>
      <w:spacing w:line="240" w:lineRule="auto"/>
    </w:pPr>
    <w:tblPr>
      <w:tblStyleRowBandSize w:val="1"/>
      <w:tblInd w:w="0" w:type="dxa"/>
      <w:tblBorders>
        <w:top w:val="single" w:sz="4" w:space="0" w:color="DDDDDD"/>
        <w:left w:val="single" w:sz="4" w:space="0" w:color="DDDDDD"/>
        <w:bottom w:val="single" w:sz="4" w:space="0" w:color="DDDDDD"/>
        <w:right w:val="single" w:sz="4" w:space="0" w:color="DDDDDD"/>
        <w:insideV w:val="single" w:sz="4" w:space="0" w:color="DDDDDD"/>
      </w:tblBorders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auto"/>
      <w:vAlign w:val="center"/>
    </w:tcPr>
  </w:style>
  <w:style w:type="table" w:customStyle="1" w:styleId="QQuestionTable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QuestionTable0">
    <w:name w:val="QQuestion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QuestionTableBipolar">
    <w:name w:val="QQuestionTableBipolar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CellMar>
        <w:top w:w="43" w:type="dxa"/>
        <w:left w:w="115" w:type="dxa"/>
        <w:bottom w:w="115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  <w:shd w:val="clear" w:color="auto" w:fill="auto"/>
      </w:tcPr>
    </w:tblStylePr>
    <w:tblStylePr w:type="lastCol">
      <w:tblPr/>
      <w:tcPr>
        <w:tcBorders>
          <w:left w:val="single" w:sz="4" w:space="0" w:color="BFBFBF"/>
        </w:tcBorders>
        <w:shd w:val="clear" w:color="auto" w:fill="auto"/>
      </w:tcPr>
    </w:tblStylePr>
  </w:style>
  <w:style w:type="table" w:customStyle="1" w:styleId="QTextTable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firstCol">
      <w:tblPr/>
      <w:tcPr>
        <w:tcBorders>
          <w:right w:val="single" w:sz="4" w:space="0" w:color="BFBFBF"/>
        </w:tcBorders>
      </w:tcPr>
    </w:tblStylePr>
  </w:style>
  <w:style w:type="table" w:customStyle="1" w:styleId="QTextTable0">
    <w:name w:val="QTextTable"/>
    <w:uiPriority w:val="99"/>
    <w:qFormat/>
    <w:rsid w:val="003459A4"/>
    <w:pPr>
      <w:spacing w:line="240" w:lineRule="auto"/>
      <w:jc w:val="center"/>
    </w:pPr>
    <w:tblPr>
      <w:tblStyleRowBandSize w:val="1"/>
      <w:tblInd w:w="0" w:type="dxa"/>
      <w:tblBorders>
        <w:insideH w:val="single" w:sz="4" w:space="0" w:color="BFBFBF"/>
        <w:insideV w:val="single" w:sz="4" w:space="0" w:color="BFBFBF"/>
      </w:tblBorders>
      <w:tblCellMar>
        <w:top w:w="460" w:type="dxa"/>
        <w:left w:w="115" w:type="dxa"/>
        <w:bottom w:w="460" w:type="dxa"/>
        <w:right w:w="115" w:type="dxa"/>
      </w:tblCellMar>
    </w:tblPr>
    <w:tcPr>
      <w:shd w:val="clear" w:color="auto" w:fill="auto"/>
      <w:vAlign w:val="center"/>
    </w:tcPr>
    <w:tblStylePr w:type="firstRow">
      <w:pPr>
        <w:wordWrap/>
        <w:jc w:val="center"/>
      </w:pPr>
      <w:tblPr/>
      <w:tcPr>
        <w:tcBorders>
          <w:bottom w:val="single" w:sz="4" w:space="0" w:color="BFBFBF"/>
        </w:tcBorders>
        <w:vAlign w:val="center"/>
      </w:tcPr>
    </w:tblStylePr>
    <w:tblStylePr w:type="lastCol">
      <w:tblPr/>
      <w:tcPr>
        <w:tcBorders>
          <w:left w:val="single" w:sz="4" w:space="0" w:color="BFBFBF"/>
        </w:tcBorders>
      </w:tcPr>
    </w:tblStylePr>
  </w:style>
  <w:style w:type="table" w:customStyle="1" w:styleId="QVerticalGraphicSliderTable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firstCol">
      <w:pPr>
        <w:jc w:val="right"/>
      </w:pPr>
    </w:tblStylePr>
  </w:style>
  <w:style w:type="table" w:customStyle="1" w:styleId="QVerticalGraphicSliderTable0">
    <w:name w:val="QVerticalGraphicSliderTable"/>
    <w:uiPriority w:val="99"/>
    <w:qFormat/>
    <w:rsid w:val="003459A4"/>
    <w:pPr>
      <w:spacing w:line="240" w:lineRule="auto"/>
    </w:pPr>
    <w:tblPr>
      <w:tblCellMar>
        <w:top w:w="40" w:type="dxa"/>
        <w:left w:w="40" w:type="dxa"/>
        <w:bottom w:w="40" w:type="dxa"/>
        <w:right w:w="40" w:type="dxa"/>
      </w:tblCellMar>
    </w:tblPr>
    <w:tcPr>
      <w:shd w:val="clear" w:color="auto" w:fill="auto"/>
      <w:vAlign w:val="center"/>
    </w:tcPr>
    <w:tblStylePr w:type="lastCol">
      <w:pPr>
        <w:jc w:val="left"/>
      </w:pPr>
    </w:tblStylePr>
  </w:style>
  <w:style w:type="table" w:customStyle="1" w:styleId="QHorizontalGraphicSliderTable">
    <w:name w:val="QHorizontalGraphicSliderTable"/>
    <w:uiPriority w:val="99"/>
    <w:qFormat/>
    <w:rsid w:val="003459A4"/>
    <w:pPr>
      <w:spacing w:after="120" w:line="240" w:lineRule="auto"/>
      <w:jc w:val="center"/>
    </w:pPr>
    <w:tblPr>
      <w:tblCellMar>
        <w:top w:w="40" w:type="dxa"/>
        <w:left w:w="40" w:type="dxa"/>
        <w:bottom w:w="40" w:type="dxa"/>
        <w:right w:w="40" w:type="dxa"/>
      </w:tblCellMar>
    </w:tblPr>
  </w:style>
  <w:style w:type="table" w:customStyle="1" w:styleId="QStarSliderTable">
    <w:name w:val="QStarSliderTable"/>
    <w:uiPriority w:val="99"/>
    <w:qFormat/>
    <w:rsid w:val="003459A4"/>
    <w:pPr>
      <w:spacing w:after="120" w:line="240" w:lineRule="auto"/>
      <w:jc w:val="center"/>
    </w:pPr>
    <w:tblPr>
      <w:tblCellMar>
        <w:top w:w="0" w:type="dxa"/>
        <w:left w:w="20" w:type="dxa"/>
        <w:bottom w:w="0" w:type="dxa"/>
        <w:right w:w="20" w:type="dxa"/>
      </w:tblCellMar>
    </w:tblPr>
  </w:style>
  <w:style w:type="table" w:customStyle="1" w:styleId="QStandardSliderTable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firstCol">
      <w:pPr>
        <w:jc w:val="right"/>
      </w:pPr>
      <w:tblPr/>
      <w:tcPr>
        <w:tcBorders>
          <w:right w:val="single" w:sz="4" w:space="0" w:color="CCCCCC"/>
        </w:tcBorders>
      </w:tcPr>
    </w:tblStylePr>
  </w:style>
  <w:style w:type="table" w:customStyle="1" w:styleId="QStandardSliderTable0">
    <w:name w:val="QStandardSliderTable"/>
    <w:uiPriority w:val="99"/>
    <w:qFormat/>
    <w:rsid w:val="003459A4"/>
    <w:pPr>
      <w:spacing w:line="240" w:lineRule="auto"/>
      <w:jc w:val="center"/>
    </w:pPr>
    <w:tblPr>
      <w:tblInd w:w="0" w:type="dxa"/>
      <w:tblBorders>
        <w:top w:val="single" w:sz="4" w:space="0" w:color="CCCCCC"/>
        <w:bottom w:val="single" w:sz="4" w:space="0" w:color="CCCCCC"/>
        <w:insideH w:val="single" w:sz="4" w:space="0" w:color="CCCCCC"/>
      </w:tblBorders>
      <w:tblCellMar>
        <w:top w:w="40" w:type="dxa"/>
        <w:left w:w="120" w:type="dxa"/>
        <w:bottom w:w="40" w:type="dxa"/>
        <w:right w:w="120" w:type="dxa"/>
      </w:tblCellMar>
    </w:tblPr>
    <w:tblStylePr w:type="lastCol">
      <w:pPr>
        <w:jc w:val="left"/>
      </w:pPr>
      <w:tblPr/>
      <w:tcPr>
        <w:tcBorders>
          <w:left w:val="single" w:sz="4" w:space="0" w:color="CCCCCC"/>
        </w:tcBorders>
      </w:tcPr>
    </w:tblStylePr>
  </w:style>
  <w:style w:type="table" w:customStyle="1" w:styleId="QSliderLabelsTable">
    <w:name w:val="QSliderLabelsTable"/>
    <w:uiPriority w:val="99"/>
    <w:qFormat/>
    <w:rsid w:val="003459A4"/>
    <w:pPr>
      <w:spacing w:line="240" w:lineRule="auto"/>
      <w:jc w:val="center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arSlider">
    <w:name w:val="BarSlider"/>
    <w:basedOn w:val="a"/>
    <w:qFormat/>
    <w:pPr>
      <w:pBdr>
        <w:top w:val="single" w:sz="160" w:space="0" w:color="499FD1"/>
      </w:pBdr>
      <w:spacing w:before="80" w:line="240" w:lineRule="auto"/>
    </w:pPr>
  </w:style>
  <w:style w:type="paragraph" w:customStyle="1" w:styleId="QSummary">
    <w:name w:val="QSummary"/>
    <w:basedOn w:val="a"/>
    <w:qFormat/>
    <w:rsid w:val="006A7B37"/>
    <w:rPr>
      <w:b/>
    </w:rPr>
  </w:style>
  <w:style w:type="table" w:customStyle="1" w:styleId="QQuestionIconTable">
    <w:name w:val="QQuestionIconTable"/>
    <w:uiPriority w:val="99"/>
    <w:qFormat/>
    <w:rsid w:val="003459A4"/>
    <w:pPr>
      <w:spacing w:line="240" w:lineRule="auto"/>
      <w:jc w:val="center"/>
    </w:pPr>
    <w:tblPr>
      <w:tblInd w:w="0" w:type="dxa"/>
      <w:tblCellMar>
        <w:top w:w="0" w:type="dxa"/>
        <w:left w:w="10" w:type="dxa"/>
        <w:bottom w:w="0" w:type="dxa"/>
        <w:right w:w="10" w:type="dxa"/>
      </w:tblCellMar>
    </w:tblPr>
    <w:tcPr>
      <w:shd w:val="clear" w:color="auto" w:fill="auto"/>
      <w:vAlign w:val="center"/>
    </w:tcPr>
  </w:style>
  <w:style w:type="paragraph" w:customStyle="1" w:styleId="QLabel">
    <w:name w:val="QLabel"/>
    <w:basedOn w:val="a"/>
    <w:qFormat/>
    <w:rsid w:val="006A7B37"/>
    <w:pPr>
      <w:pBdr>
        <w:left w:val="single" w:sz="4" w:space="4" w:color="D9D9D9" w:themeColor="background1" w:themeShade="D9"/>
        <w:right w:val="single" w:sz="4" w:space="4" w:color="D9D9D9" w:themeColor="background1" w:themeShade="D9"/>
      </w:pBdr>
      <w:shd w:val="clear" w:color="auto" w:fill="D9D9D9" w:themeFill="background1" w:themeFillShade="D9"/>
    </w:pPr>
    <w:rPr>
      <w:b/>
      <w:sz w:val="32"/>
    </w:rPr>
  </w:style>
  <w:style w:type="table" w:customStyle="1" w:styleId="QBar">
    <w:name w:val="QBar"/>
    <w:uiPriority w:val="99"/>
    <w:qFormat/>
    <w:rsid w:val="000E5A2D"/>
    <w:pPr>
      <w:spacing w:line="240" w:lineRule="auto"/>
    </w:pPr>
    <w:rPr>
      <w:sz w:val="18"/>
      <w:szCs w:val="20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Col">
      <w:tblPr/>
      <w:tcPr>
        <w:shd w:val="clear" w:color="auto" w:fill="4E81E5"/>
      </w:tcPr>
    </w:tblStylePr>
  </w:style>
  <w:style w:type="table" w:customStyle="1" w:styleId="QBar0">
    <w:name w:val="QBar"/>
    <w:uiPriority w:val="99"/>
    <w:qFormat/>
    <w:rsid w:val="000E5A2D"/>
    <w:pPr>
      <w:spacing w:line="240" w:lineRule="auto"/>
    </w:pPr>
    <w:rPr>
      <w:sz w:val="18"/>
      <w:szCs w:val="20"/>
      <w:lang w:val="nb-NO" w:eastAsia="nb-NO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lastCol">
      <w:tblPr/>
      <w:tcPr>
        <w:shd w:val="clear" w:color="auto" w:fill="4E81E5"/>
      </w:tcPr>
    </w:tblStylePr>
  </w:style>
  <w:style w:type="table" w:customStyle="1" w:styleId="QCompositeTable">
    <w:name w:val="QCompositeTable"/>
    <w:uiPriority w:val="99"/>
    <w:qFormat/>
    <w:rsid w:val="00702738"/>
    <w:pPr>
      <w:spacing w:line="240" w:lineRule="auto"/>
    </w:pPr>
    <w:rPr>
      <w:b/>
      <w:color w:val="FFFFFF" w:themeColor="background1"/>
      <w:sz w:val="20"/>
      <w:szCs w:val="20"/>
      <w:lang w:val="nb-NO" w:eastAsia="nb-NO"/>
    </w:rPr>
    <w:tblPr>
      <w:tblStyleRow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band1Horz">
      <w:pPr>
        <w:wordWrap/>
        <w:ind w:leftChars="0" w:left="0"/>
        <w:jc w:val="center"/>
      </w:pPr>
      <w:rPr>
        <w:rFonts w:asciiTheme="minorHAnsi" w:hAnsiTheme="minorHAnsi"/>
        <w:sz w:val="22"/>
      </w:rPr>
      <w:tblPr>
        <w:tblCellMar>
          <w:top w:w="0" w:type="dxa"/>
          <w:left w:w="0" w:type="dxa"/>
          <w:bottom w:w="0" w:type="dxa"/>
          <w:right w:w="0" w:type="dxa"/>
        </w:tblCellMar>
      </w:tblPr>
      <w:tcPr>
        <w:shd w:val="clear" w:color="auto" w:fill="939598"/>
        <w:vAlign w:val="center"/>
      </w:tcPr>
    </w:tblStylePr>
  </w:style>
  <w:style w:type="paragraph" w:customStyle="1" w:styleId="WhiteText">
    <w:name w:val="WhiteText"/>
    <w:next w:val="a"/>
    <w:rsid w:val="00B826E1"/>
    <w:pPr>
      <w:spacing w:line="240" w:lineRule="auto"/>
    </w:pPr>
    <w:rPr>
      <w:color w:val="FFFFFF" w:themeColor="background1"/>
    </w:rPr>
  </w:style>
  <w:style w:type="paragraph" w:customStyle="1" w:styleId="WhiteCompositeLabel">
    <w:name w:val="WhiteCompositeLabel"/>
    <w:next w:val="a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  <w:color w:val="FFFFFF"/>
    </w:rPr>
  </w:style>
  <w:style w:type="paragraph" w:customStyle="1" w:styleId="CompositeLabel">
    <w:name w:val="CompositeLabel"/>
    <w:next w:val="a"/>
    <w:rsid w:val="008D421C"/>
    <w:pPr>
      <w:spacing w:before="43" w:after="43" w:line="240" w:lineRule="auto"/>
      <w:jc w:val="center"/>
    </w:pPr>
    <w:rPr>
      <w:rFonts w:ascii="Calibri" w:eastAsia="Times New Roman" w:hAnsi="Calibri" w:cs="Times New Roman"/>
      <w:b/>
    </w:rPr>
  </w:style>
  <w:style w:type="numbering" w:customStyle="1" w:styleId="Multipunch">
    <w:name w:val="Multi punch"/>
    <w:rsid w:val="00DB3BC1"/>
    <w:pPr>
      <w:numPr>
        <w:numId w:val="1"/>
      </w:numPr>
    </w:pPr>
  </w:style>
  <w:style w:type="paragraph" w:styleId="a3">
    <w:name w:val="List Paragraph"/>
    <w:basedOn w:val="a"/>
    <w:uiPriority w:val="34"/>
    <w:qFormat/>
    <w:rsid w:val="00DB3BC1"/>
    <w:pPr>
      <w:ind w:left="720"/>
    </w:pPr>
  </w:style>
  <w:style w:type="numbering" w:customStyle="1" w:styleId="Singlepunch">
    <w:name w:val="Single punch"/>
    <w:rsid w:val="00785425"/>
    <w:pPr>
      <w:numPr>
        <w:numId w:val="3"/>
      </w:numPr>
    </w:pPr>
  </w:style>
  <w:style w:type="paragraph" w:customStyle="1" w:styleId="QDisplayLogic">
    <w:name w:val="QDisplayLogic"/>
    <w:basedOn w:val="a"/>
    <w:qFormat/>
    <w:rsid w:val="00942B52"/>
    <w:pPr>
      <w:shd w:val="clear" w:color="auto" w:fill="6898BB"/>
      <w:spacing w:before="120" w:after="120" w:line="240" w:lineRule="auto"/>
    </w:pPr>
    <w:rPr>
      <w:i/>
      <w:color w:val="FFFFFF"/>
      <w:sz w:val="20"/>
    </w:rPr>
  </w:style>
  <w:style w:type="paragraph" w:customStyle="1" w:styleId="QSkipLogic">
    <w:name w:val="QSkipLogic"/>
    <w:basedOn w:val="a"/>
    <w:qFormat/>
    <w:rsid w:val="00942B52"/>
    <w:pPr>
      <w:shd w:val="clear" w:color="auto" w:fill="8D8D8D"/>
      <w:spacing w:before="120" w:after="120" w:line="240" w:lineRule="auto"/>
    </w:pPr>
    <w:rPr>
      <w:i/>
      <w:color w:val="FFFFFF"/>
      <w:sz w:val="20"/>
    </w:rPr>
  </w:style>
  <w:style w:type="paragraph" w:customStyle="1" w:styleId="SingleLineText">
    <w:name w:val="SingleLineText"/>
    <w:next w:val="a"/>
    <w:rsid w:val="00B826E1"/>
    <w:pPr>
      <w:spacing w:line="240" w:lineRule="auto"/>
    </w:pPr>
  </w:style>
  <w:style w:type="paragraph" w:customStyle="1" w:styleId="QDynamicChoices">
    <w:name w:val="QDynamicChoices"/>
    <w:basedOn w:val="a"/>
    <w:qFormat/>
    <w:rsid w:val="00942B52"/>
    <w:pPr>
      <w:shd w:val="clear" w:color="auto" w:fill="6FAC3D"/>
      <w:spacing w:before="120" w:after="120" w:line="240" w:lineRule="auto"/>
    </w:pPr>
    <w:rPr>
      <w:i/>
      <w:color w:val="FFFFFF"/>
      <w:sz w:val="20"/>
    </w:rPr>
  </w:style>
  <w:style w:type="paragraph" w:customStyle="1" w:styleId="QReusableChoices">
    <w:name w:val="QReusableChoices"/>
    <w:basedOn w:val="a"/>
    <w:qFormat/>
    <w:rsid w:val="00942B52"/>
    <w:pPr>
      <w:shd w:val="clear" w:color="auto" w:fill="3EA18E"/>
      <w:spacing w:before="120" w:after="120" w:line="240" w:lineRule="auto"/>
    </w:pPr>
    <w:rPr>
      <w:i/>
      <w:color w:val="FFFFFF"/>
      <w:sz w:val="20"/>
    </w:rPr>
  </w:style>
  <w:style w:type="paragraph" w:customStyle="1" w:styleId="H1">
    <w:name w:val="H1"/>
    <w:next w:val="a"/>
    <w:pPr>
      <w:spacing w:after="240" w:line="240" w:lineRule="auto"/>
    </w:pPr>
    <w:rPr>
      <w:b/>
      <w:color w:val="000000"/>
      <w:sz w:val="64"/>
      <w:szCs w:val="64"/>
    </w:rPr>
  </w:style>
  <w:style w:type="paragraph" w:customStyle="1" w:styleId="H2">
    <w:name w:val="H2"/>
    <w:next w:val="a"/>
    <w:pPr>
      <w:spacing w:after="240" w:line="240" w:lineRule="auto"/>
    </w:pPr>
    <w:rPr>
      <w:b/>
      <w:color w:val="000000"/>
      <w:sz w:val="48"/>
      <w:szCs w:val="48"/>
    </w:rPr>
  </w:style>
  <w:style w:type="paragraph" w:customStyle="1" w:styleId="H3">
    <w:name w:val="H3"/>
    <w:next w:val="a"/>
    <w:pPr>
      <w:spacing w:after="120" w:line="240" w:lineRule="auto"/>
    </w:pPr>
    <w:rPr>
      <w:b/>
      <w:color w:val="000000"/>
      <w:sz w:val="36"/>
      <w:szCs w:val="36"/>
    </w:rPr>
  </w:style>
  <w:style w:type="paragraph" w:customStyle="1" w:styleId="BlockStartLabel">
    <w:name w:val="BlockStartLabel"/>
    <w:basedOn w:val="a"/>
    <w:qFormat/>
    <w:pPr>
      <w:spacing w:before="120" w:after="120" w:line="240" w:lineRule="auto"/>
    </w:pPr>
    <w:rPr>
      <w:b/>
      <w:color w:val="CCCCCC"/>
    </w:rPr>
  </w:style>
  <w:style w:type="paragraph" w:customStyle="1" w:styleId="BlockEndLabel">
    <w:name w:val="BlockEndLabel"/>
    <w:basedOn w:val="a"/>
    <w:qFormat/>
    <w:pPr>
      <w:spacing w:before="120" w:line="240" w:lineRule="auto"/>
    </w:pPr>
    <w:rPr>
      <w:b/>
      <w:color w:val="CCCCCC"/>
    </w:rPr>
  </w:style>
  <w:style w:type="paragraph" w:customStyle="1" w:styleId="BlockSeparator">
    <w:name w:val="BlockSeparator"/>
    <w:basedOn w:val="a"/>
    <w:qFormat/>
    <w:pPr>
      <w:pBdr>
        <w:bottom w:val="single" w:sz="8" w:space="0" w:color="CCCCCC"/>
      </w:pBdr>
      <w:spacing w:line="120" w:lineRule="auto"/>
      <w:jc w:val="center"/>
    </w:pPr>
    <w:rPr>
      <w:b/>
      <w:color w:val="CCCCCC"/>
    </w:rPr>
  </w:style>
  <w:style w:type="paragraph" w:customStyle="1" w:styleId="QuestionSeparator">
    <w:name w:val="QuestionSeparator"/>
    <w:basedOn w:val="a"/>
    <w:qFormat/>
    <w:pPr>
      <w:pBdr>
        <w:top w:val="dashed" w:sz="8" w:space="0" w:color="CCCCCC"/>
      </w:pBdr>
      <w:spacing w:before="120" w:after="120" w:line="120" w:lineRule="auto"/>
    </w:pPr>
  </w:style>
  <w:style w:type="paragraph" w:customStyle="1" w:styleId="Dropdown">
    <w:name w:val="Dropdown"/>
    <w:basedOn w:val="a"/>
    <w:qFormat/>
    <w:pPr>
      <w:pBdr>
        <w:top w:val="single" w:sz="4" w:space="4" w:color="CCCCCC"/>
        <w:left w:val="single" w:sz="4" w:space="4" w:color="CCCCCC"/>
        <w:bottom w:val="single" w:sz="4" w:space="4" w:color="CCCCCC"/>
        <w:right w:val="single" w:sz="4" w:space="4" w:color="CCCCCC"/>
      </w:pBdr>
      <w:spacing w:before="120" w:after="120" w:line="240" w:lineRule="auto"/>
    </w:pPr>
  </w:style>
  <w:style w:type="paragraph" w:customStyle="1" w:styleId="TextEntryLine">
    <w:name w:val="TextEntryLine"/>
    <w:basedOn w:val="a"/>
    <w:qFormat/>
    <w:pPr>
      <w:spacing w:before="240" w:line="240" w:lineRule="auto"/>
    </w:pPr>
  </w:style>
  <w:style w:type="paragraph" w:styleId="a4">
    <w:name w:val="footer"/>
    <w:basedOn w:val="a"/>
    <w:link w:val="a5"/>
    <w:uiPriority w:val="99"/>
    <w:unhideWhenUsed/>
    <w:rsid w:val="00DD4654"/>
    <w:pPr>
      <w:tabs>
        <w:tab w:val="center" w:pos="4680"/>
        <w:tab w:val="right" w:pos="9360"/>
      </w:tabs>
      <w:spacing w:line="240" w:lineRule="auto"/>
    </w:pPr>
  </w:style>
  <w:style w:type="character" w:customStyle="1" w:styleId="a5">
    <w:name w:val="Долен колонтитул Знак"/>
    <w:basedOn w:val="a0"/>
    <w:link w:val="a4"/>
    <w:uiPriority w:val="99"/>
    <w:rsid w:val="00DD4654"/>
  </w:style>
  <w:style w:type="character" w:styleId="a6">
    <w:name w:val="page number"/>
    <w:basedOn w:val="a0"/>
    <w:uiPriority w:val="99"/>
    <w:semiHidden/>
    <w:unhideWhenUsed/>
    <w:rsid w:val="00DD4654"/>
  </w:style>
  <w:style w:type="paragraph" w:styleId="a7">
    <w:name w:val="header"/>
    <w:basedOn w:val="a"/>
    <w:link w:val="a8"/>
    <w:uiPriority w:val="99"/>
    <w:unhideWhenUsed/>
    <w:rsid w:val="001E1135"/>
    <w:pPr>
      <w:tabs>
        <w:tab w:val="center" w:pos="4680"/>
        <w:tab w:val="right" w:pos="9360"/>
      </w:tabs>
    </w:pPr>
  </w:style>
  <w:style w:type="character" w:customStyle="1" w:styleId="a8">
    <w:name w:val="Горен колонтитул Знак"/>
    <w:basedOn w:val="a0"/>
    <w:link w:val="a7"/>
    <w:uiPriority w:val="99"/>
    <w:rsid w:val="001E1135"/>
  </w:style>
  <w:style w:type="paragraph" w:customStyle="1" w:styleId="SFGreen">
    <w:name w:val="SFGreen"/>
    <w:basedOn w:val="a"/>
    <w:qFormat/>
    <w:rsid w:val="0013AA00"/>
    <w:pPr>
      <w:pBdr>
        <w:top w:val="single" w:sz="4" w:space="4" w:color="D1D9BD"/>
        <w:left w:val="single" w:sz="4" w:space="4" w:color="D1D9BD"/>
        <w:bottom w:val="single" w:sz="4" w:space="4" w:color="D1D9BD"/>
        <w:right w:val="single" w:sz="4" w:space="4" w:color="D1D9BD"/>
      </w:pBdr>
      <w:shd w:val="clear" w:color="auto" w:fill="EDF2E3"/>
    </w:pPr>
    <w:rPr>
      <w:b/>
      <w:color w:val="809163"/>
    </w:rPr>
  </w:style>
  <w:style w:type="paragraph" w:customStyle="1" w:styleId="SFBlue">
    <w:name w:val="SFBlue"/>
    <w:basedOn w:val="a"/>
    <w:qFormat/>
    <w:rsid w:val="0013AB00"/>
    <w:pPr>
      <w:pBdr>
        <w:top w:val="single" w:sz="4" w:space="4" w:color="C3CDDB"/>
        <w:left w:val="single" w:sz="4" w:space="4" w:color="C3CDDB"/>
        <w:bottom w:val="single" w:sz="4" w:space="4" w:color="C3CDDB"/>
        <w:right w:val="single" w:sz="4" w:space="4" w:color="C3CDDB"/>
      </w:pBdr>
      <w:shd w:val="clear" w:color="auto" w:fill="E6ECF5"/>
    </w:pPr>
    <w:rPr>
      <w:b/>
      <w:color w:val="426092"/>
    </w:rPr>
  </w:style>
  <w:style w:type="paragraph" w:customStyle="1" w:styleId="SFPurple">
    <w:name w:val="SFPurple"/>
    <w:basedOn w:val="a"/>
    <w:qFormat/>
    <w:rsid w:val="0013AC00"/>
    <w:pPr>
      <w:pBdr>
        <w:top w:val="single" w:sz="4" w:space="4" w:color="D1C0D1"/>
        <w:left w:val="single" w:sz="4" w:space="4" w:color="D1C0D1"/>
        <w:bottom w:val="single" w:sz="4" w:space="4" w:color="D1C0D1"/>
        <w:right w:val="single" w:sz="4" w:space="4" w:color="D1C0D1"/>
      </w:pBdr>
      <w:shd w:val="clear" w:color="auto" w:fill="F2E3F2"/>
    </w:pPr>
    <w:rPr>
      <w:b/>
      <w:color w:val="916391"/>
    </w:rPr>
  </w:style>
  <w:style w:type="paragraph" w:customStyle="1" w:styleId="SFGray">
    <w:name w:val="SFGray"/>
    <w:basedOn w:val="a"/>
    <w:qFormat/>
    <w:rsid w:val="0013AD00"/>
    <w:pPr>
      <w:pBdr>
        <w:top w:val="single" w:sz="4" w:space="4" w:color="CFCFCF"/>
        <w:left w:val="single" w:sz="4" w:space="4" w:color="CFCFCF"/>
        <w:bottom w:val="single" w:sz="4" w:space="4" w:color="CFCFCF"/>
        <w:right w:val="single" w:sz="4" w:space="4" w:color="CFCFCF"/>
      </w:pBdr>
      <w:shd w:val="clear" w:color="auto" w:fill="F2F2F2"/>
    </w:pPr>
    <w:rPr>
      <w:b/>
      <w:color w:val="555555"/>
    </w:rPr>
  </w:style>
  <w:style w:type="paragraph" w:customStyle="1" w:styleId="SFRed">
    <w:name w:val="SFRed"/>
    <w:basedOn w:val="a"/>
    <w:qFormat/>
    <w:rsid w:val="0013AE00"/>
    <w:pPr>
      <w:pBdr>
        <w:top w:val="single" w:sz="4" w:space="4" w:color="700606"/>
        <w:left w:val="single" w:sz="4" w:space="4" w:color="700606"/>
        <w:bottom w:val="single" w:sz="4" w:space="4" w:color="700606"/>
        <w:right w:val="single" w:sz="4" w:space="4" w:color="700606"/>
      </w:pBdr>
      <w:shd w:val="clear" w:color="auto" w:fill="8C0707"/>
    </w:pPr>
    <w:rPr>
      <w:b/>
      <w:color w:val="FFFFFF"/>
    </w:rPr>
  </w:style>
  <w:style w:type="paragraph" w:customStyle="1" w:styleId="QPlaceholderAlert">
    <w:name w:val="QPlaceholderAlert"/>
    <w:basedOn w:val="a"/>
    <w:qFormat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Arial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40000"/>
                <a:satMod val="155000"/>
              </a:schemeClr>
            </a:gs>
            <a:gs pos="65000">
              <a:schemeClr val="phClr">
                <a:shade val="85000"/>
                <a:satMod val="155000"/>
              </a:schemeClr>
            </a:gs>
            <a:gs pos="100000">
              <a:schemeClr val="phClr">
                <a:shade val="95000"/>
                <a:satMod val="155000"/>
              </a:schemeClr>
            </a:gs>
          </a:gsLst>
          <a:lin ang="16200000" scaled="0"/>
        </a:gradFill>
      </a:fillStyleLst>
      <a:lnStyleLst>
        <a:ln w="6350" cap="rnd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  <a:ln w="34925" cap="rnd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0800" algn="tl" rotWithShape="0">
              <a:srgbClr val="000000">
                <a:alpha val="64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</a:effectStyle>
        <a:effectStyle>
          <a:effectLst>
            <a:outerShdw blurRad="39000" dist="25400" dir="5400000">
              <a:srgbClr val="000000">
                <a:alpha val="35000"/>
              </a:srgbClr>
            </a:outerShdw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 prstMaterial="matte">
            <a:bevelT h="22225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50000"/>
                <a:satMod val="155000"/>
              </a:schemeClr>
            </a:gs>
            <a:gs pos="35000">
              <a:schemeClr val="phClr">
                <a:shade val="75000"/>
                <a:satMod val="155000"/>
              </a:schemeClr>
            </a:gs>
            <a:gs pos="100000">
              <a:schemeClr val="phClr">
                <a:tint val="80000"/>
                <a:satMod val="255000"/>
              </a:schemeClr>
            </a:gs>
          </a:gsLst>
          <a:lin ang="16200000" scaled="0"/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B01D38-EB9B-4BE2-BD6B-850290EAA6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9</TotalTime>
  <Pages>20</Pages>
  <Words>2544</Words>
  <Characters>14506</Characters>
  <Application>Microsoft Office Word</Application>
  <DocSecurity>0</DocSecurity>
  <Lines>120</Lines>
  <Paragraphs>34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COVID-19 Many Lab Study</vt:lpstr>
    </vt:vector>
  </TitlesOfParts>
  <Company>Qualtrics</Company>
  <LinksUpToDate>false</LinksUpToDate>
  <CharactersWithSpaces>170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VID-19 Many Lab Study</dc:title>
  <dc:subject/>
  <dc:creator>Qualtrics</dc:creator>
  <cp:keywords/>
  <dc:description/>
  <cp:lastModifiedBy>User</cp:lastModifiedBy>
  <cp:revision>227</cp:revision>
  <dcterms:created xsi:type="dcterms:W3CDTF">2020-04-17T16:53:00Z</dcterms:created>
  <dcterms:modified xsi:type="dcterms:W3CDTF">2021-07-31T20:01:00Z</dcterms:modified>
</cp:coreProperties>
</file>